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033A" w14:textId="77777777" w:rsidR="00101F9C" w:rsidRDefault="00101F9C" w:rsidP="00101F9C">
      <w:pPr>
        <w:jc w:val="center"/>
        <w:rPr>
          <w:sz w:val="28"/>
        </w:rPr>
      </w:pPr>
      <w:r w:rsidRPr="0065231C">
        <w:rPr>
          <w:sz w:val="28"/>
        </w:rPr>
        <w:t>Муниципальное образование «Смидовичский муниципальный район»</w:t>
      </w:r>
    </w:p>
    <w:p w14:paraId="00496F7D" w14:textId="77777777" w:rsidR="00101F9C" w:rsidRDefault="00101F9C" w:rsidP="00101F9C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14:paraId="1C46B05B" w14:textId="77777777" w:rsidR="00101F9C" w:rsidRDefault="00101F9C" w:rsidP="00101F9C">
      <w:pPr>
        <w:jc w:val="center"/>
        <w:rPr>
          <w:sz w:val="28"/>
        </w:rPr>
      </w:pPr>
    </w:p>
    <w:p w14:paraId="5EE85166" w14:textId="77777777" w:rsidR="00101F9C" w:rsidRDefault="00101F9C" w:rsidP="00101F9C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14:paraId="1187A314" w14:textId="77777777" w:rsidR="00101F9C" w:rsidRDefault="00101F9C" w:rsidP="00101F9C">
      <w:pPr>
        <w:jc w:val="center"/>
        <w:rPr>
          <w:sz w:val="28"/>
        </w:rPr>
      </w:pPr>
    </w:p>
    <w:p w14:paraId="1B87F4C2" w14:textId="77777777" w:rsidR="00101F9C" w:rsidRDefault="00101F9C" w:rsidP="00101F9C">
      <w:pPr>
        <w:jc w:val="center"/>
        <w:rPr>
          <w:sz w:val="28"/>
        </w:rPr>
      </w:pPr>
      <w:r>
        <w:rPr>
          <w:sz w:val="28"/>
        </w:rPr>
        <w:t>РЕШЕНИЕ</w:t>
      </w:r>
    </w:p>
    <w:p w14:paraId="49C57CAF" w14:textId="77777777" w:rsidR="00101F9C" w:rsidRDefault="00101F9C" w:rsidP="00101F9C">
      <w:pPr>
        <w:jc w:val="center"/>
        <w:rPr>
          <w:sz w:val="28"/>
        </w:rPr>
      </w:pPr>
    </w:p>
    <w:p w14:paraId="384D26FB" w14:textId="77777777" w:rsidR="00983ABE" w:rsidRDefault="00214CD0" w:rsidP="00983ABE">
      <w:pPr>
        <w:rPr>
          <w:sz w:val="28"/>
        </w:rPr>
      </w:pPr>
      <w:r>
        <w:rPr>
          <w:sz w:val="28"/>
        </w:rPr>
        <w:t xml:space="preserve">23.11.2023               </w:t>
      </w:r>
      <w:r w:rsidR="00983ABE">
        <w:rPr>
          <w:sz w:val="28"/>
        </w:rPr>
        <w:t xml:space="preserve">                                                             </w:t>
      </w:r>
      <w:r w:rsidR="009E2A8C">
        <w:rPr>
          <w:sz w:val="28"/>
        </w:rPr>
        <w:t xml:space="preserve">            </w:t>
      </w:r>
      <w:r w:rsidR="00AE3F76">
        <w:rPr>
          <w:sz w:val="28"/>
        </w:rPr>
        <w:t xml:space="preserve">                 </w:t>
      </w:r>
      <w:r w:rsidR="009E2A8C">
        <w:rPr>
          <w:sz w:val="28"/>
        </w:rPr>
        <w:t xml:space="preserve">№ </w:t>
      </w:r>
      <w:r>
        <w:rPr>
          <w:sz w:val="28"/>
        </w:rPr>
        <w:t>78</w:t>
      </w:r>
    </w:p>
    <w:p w14:paraId="02DD4A1F" w14:textId="77777777" w:rsidR="00101F9C" w:rsidRDefault="00101F9C" w:rsidP="00101F9C">
      <w:pPr>
        <w:jc w:val="center"/>
        <w:rPr>
          <w:sz w:val="28"/>
        </w:rPr>
      </w:pPr>
      <w:r>
        <w:rPr>
          <w:sz w:val="28"/>
        </w:rPr>
        <w:t>пос. Смидович</w:t>
      </w:r>
    </w:p>
    <w:p w14:paraId="7E71400E" w14:textId="77777777" w:rsidR="00101F9C" w:rsidRDefault="00101F9C" w:rsidP="00101F9C">
      <w:pPr>
        <w:jc w:val="center"/>
        <w:rPr>
          <w:sz w:val="28"/>
        </w:rPr>
      </w:pPr>
    </w:p>
    <w:p w14:paraId="59B34D27" w14:textId="77777777" w:rsidR="00101F9C" w:rsidRDefault="00101F9C" w:rsidP="00101F9C">
      <w:pPr>
        <w:jc w:val="both"/>
        <w:rPr>
          <w:sz w:val="28"/>
        </w:rPr>
      </w:pPr>
      <w:r>
        <w:rPr>
          <w:sz w:val="28"/>
        </w:rPr>
        <w:t>О проведении публичн</w:t>
      </w:r>
      <w:r w:rsidR="00F105B0">
        <w:rPr>
          <w:sz w:val="28"/>
        </w:rPr>
        <w:t>ых слушаний по проекту решения «О</w:t>
      </w:r>
      <w:r>
        <w:rPr>
          <w:sz w:val="28"/>
        </w:rPr>
        <w:t>б утверждении бюджета  муниципального образования «Смидовичс</w:t>
      </w:r>
      <w:r w:rsidR="00D23E77">
        <w:rPr>
          <w:sz w:val="28"/>
        </w:rPr>
        <w:t>кий муниципальный район» на 20</w:t>
      </w:r>
      <w:r w:rsidR="00E04EC7">
        <w:rPr>
          <w:sz w:val="28"/>
        </w:rPr>
        <w:t>2</w:t>
      </w:r>
      <w:r w:rsidR="00D575B8">
        <w:rPr>
          <w:sz w:val="28"/>
        </w:rPr>
        <w:t>4</w:t>
      </w:r>
      <w:r w:rsidR="00D23E77">
        <w:rPr>
          <w:sz w:val="28"/>
        </w:rPr>
        <w:t xml:space="preserve"> год</w:t>
      </w:r>
      <w:r w:rsidR="00E14682">
        <w:rPr>
          <w:sz w:val="28"/>
        </w:rPr>
        <w:t xml:space="preserve"> и на плановый период 20</w:t>
      </w:r>
      <w:r w:rsidR="0098331F">
        <w:rPr>
          <w:sz w:val="28"/>
        </w:rPr>
        <w:t>2</w:t>
      </w:r>
      <w:r w:rsidR="00D575B8">
        <w:rPr>
          <w:sz w:val="28"/>
        </w:rPr>
        <w:t>5</w:t>
      </w:r>
      <w:r w:rsidR="00E14682">
        <w:rPr>
          <w:sz w:val="28"/>
        </w:rPr>
        <w:t xml:space="preserve"> </w:t>
      </w:r>
      <w:r w:rsidR="00B65D48">
        <w:rPr>
          <w:sz w:val="28"/>
        </w:rPr>
        <w:t>и</w:t>
      </w:r>
      <w:r w:rsidR="00E14682">
        <w:rPr>
          <w:sz w:val="28"/>
        </w:rPr>
        <w:t xml:space="preserve"> 20</w:t>
      </w:r>
      <w:r w:rsidR="00632FDF">
        <w:rPr>
          <w:sz w:val="28"/>
        </w:rPr>
        <w:t>2</w:t>
      </w:r>
      <w:r w:rsidR="00D575B8">
        <w:rPr>
          <w:sz w:val="28"/>
        </w:rPr>
        <w:t>6</w:t>
      </w:r>
      <w:r w:rsidR="00E14682">
        <w:rPr>
          <w:sz w:val="28"/>
        </w:rPr>
        <w:t xml:space="preserve"> годов</w:t>
      </w:r>
      <w:r w:rsidR="00F105B0">
        <w:rPr>
          <w:sz w:val="28"/>
        </w:rPr>
        <w:t>»</w:t>
      </w:r>
    </w:p>
    <w:p w14:paraId="4EA3A982" w14:textId="77777777" w:rsidR="00101F9C" w:rsidRDefault="00101F9C" w:rsidP="00101F9C">
      <w:pPr>
        <w:jc w:val="both"/>
        <w:rPr>
          <w:sz w:val="28"/>
        </w:rPr>
      </w:pPr>
    </w:p>
    <w:p w14:paraId="77AABFFB" w14:textId="77777777" w:rsidR="00101F9C" w:rsidRDefault="00101F9C" w:rsidP="00101F9C">
      <w:pPr>
        <w:jc w:val="both"/>
        <w:rPr>
          <w:sz w:val="28"/>
        </w:rPr>
      </w:pPr>
      <w:r>
        <w:rPr>
          <w:sz w:val="28"/>
        </w:rPr>
        <w:tab/>
        <w:t>В целях реализации Федерального закона от 06.10.2003 № 131-ФЗ  «Об общих принципах организации местного самоуправления в Российской Федерации», на основании Устава муниципального образования «Смидовичский муниципальный район» Собрание депутатов</w:t>
      </w:r>
    </w:p>
    <w:p w14:paraId="6C9405A1" w14:textId="77777777" w:rsidR="00101F9C" w:rsidRDefault="00101F9C" w:rsidP="00101F9C">
      <w:pPr>
        <w:jc w:val="both"/>
        <w:rPr>
          <w:sz w:val="28"/>
        </w:rPr>
      </w:pPr>
      <w:r>
        <w:rPr>
          <w:sz w:val="28"/>
        </w:rPr>
        <w:t>РЕШИЛО:</w:t>
      </w:r>
    </w:p>
    <w:p w14:paraId="05A8DEAA" w14:textId="77777777" w:rsidR="00101F9C" w:rsidRDefault="00101F9C" w:rsidP="00101F9C">
      <w:pPr>
        <w:jc w:val="both"/>
        <w:rPr>
          <w:sz w:val="28"/>
        </w:rPr>
      </w:pPr>
      <w:r>
        <w:rPr>
          <w:sz w:val="28"/>
        </w:rPr>
        <w:tab/>
        <w:t xml:space="preserve">1. Провести </w:t>
      </w:r>
      <w:r w:rsidR="00F52423">
        <w:rPr>
          <w:sz w:val="28"/>
        </w:rPr>
        <w:t>1</w:t>
      </w:r>
      <w:r w:rsidR="006B2E77">
        <w:rPr>
          <w:sz w:val="28"/>
        </w:rPr>
        <w:t>2</w:t>
      </w:r>
      <w:r w:rsidR="00C67702">
        <w:rPr>
          <w:sz w:val="28"/>
        </w:rPr>
        <w:t xml:space="preserve"> декабря</w:t>
      </w:r>
      <w:r w:rsidR="00D23E77">
        <w:rPr>
          <w:sz w:val="28"/>
        </w:rPr>
        <w:t xml:space="preserve"> 20</w:t>
      </w:r>
      <w:r w:rsidR="005D43BE">
        <w:rPr>
          <w:sz w:val="28"/>
        </w:rPr>
        <w:t>2</w:t>
      </w:r>
      <w:r w:rsidR="00D575B8">
        <w:rPr>
          <w:sz w:val="28"/>
        </w:rPr>
        <w:t>3</w:t>
      </w:r>
      <w:r>
        <w:rPr>
          <w:sz w:val="28"/>
        </w:rPr>
        <w:t xml:space="preserve"> года публичные слушания по проекту решения </w:t>
      </w:r>
      <w:r w:rsidR="00F105B0">
        <w:rPr>
          <w:sz w:val="28"/>
        </w:rPr>
        <w:t>«О</w:t>
      </w:r>
      <w:r>
        <w:rPr>
          <w:sz w:val="28"/>
        </w:rPr>
        <w:t>б утверждении бюджета  муниципального образования «Смидовичский муниципальный район» на 20</w:t>
      </w:r>
      <w:r w:rsidR="00E04EC7">
        <w:rPr>
          <w:sz w:val="28"/>
        </w:rPr>
        <w:t>2</w:t>
      </w:r>
      <w:r w:rsidR="00D575B8">
        <w:rPr>
          <w:sz w:val="28"/>
        </w:rPr>
        <w:t>4</w:t>
      </w:r>
      <w:r>
        <w:rPr>
          <w:sz w:val="28"/>
        </w:rPr>
        <w:t xml:space="preserve"> год</w:t>
      </w:r>
      <w:r w:rsidR="00983ABE">
        <w:rPr>
          <w:sz w:val="28"/>
        </w:rPr>
        <w:t xml:space="preserve"> и на плановый период 20</w:t>
      </w:r>
      <w:r w:rsidR="0098331F">
        <w:rPr>
          <w:sz w:val="28"/>
        </w:rPr>
        <w:t>2</w:t>
      </w:r>
      <w:r w:rsidR="00D575B8">
        <w:rPr>
          <w:sz w:val="28"/>
        </w:rPr>
        <w:t>5</w:t>
      </w:r>
      <w:r w:rsidR="00EC1E4E">
        <w:rPr>
          <w:sz w:val="28"/>
        </w:rPr>
        <w:t xml:space="preserve"> и </w:t>
      </w:r>
      <w:r w:rsidR="00632FDF">
        <w:rPr>
          <w:sz w:val="28"/>
        </w:rPr>
        <w:t>202</w:t>
      </w:r>
      <w:r w:rsidR="00D575B8">
        <w:rPr>
          <w:sz w:val="28"/>
        </w:rPr>
        <w:t>6</w:t>
      </w:r>
      <w:r w:rsidR="00983ABE">
        <w:rPr>
          <w:sz w:val="28"/>
        </w:rPr>
        <w:t xml:space="preserve"> годов</w:t>
      </w:r>
      <w:r w:rsidR="00F105B0">
        <w:rPr>
          <w:sz w:val="28"/>
        </w:rPr>
        <w:t>»</w:t>
      </w:r>
      <w:r>
        <w:rPr>
          <w:sz w:val="28"/>
        </w:rPr>
        <w:t>.</w:t>
      </w:r>
    </w:p>
    <w:p w14:paraId="3A72C5E6" w14:textId="77777777" w:rsidR="00AF7ED6" w:rsidRDefault="00AF7ED6" w:rsidP="00101F9C">
      <w:pPr>
        <w:jc w:val="both"/>
        <w:rPr>
          <w:sz w:val="28"/>
        </w:rPr>
      </w:pPr>
      <w:r>
        <w:rPr>
          <w:sz w:val="28"/>
        </w:rPr>
        <w:tab/>
        <w:t xml:space="preserve">2. Утвердить прилагаемый порядок учета  </w:t>
      </w:r>
      <w:r w:rsidR="00F105B0">
        <w:rPr>
          <w:sz w:val="28"/>
        </w:rPr>
        <w:t>предложений по проекту решения «О</w:t>
      </w:r>
      <w:r>
        <w:rPr>
          <w:sz w:val="28"/>
        </w:rPr>
        <w:t>б утверждении бюджета муниципального образования «Смидовичский муниципальный район» на 20</w:t>
      </w:r>
      <w:r w:rsidR="00E04EC7">
        <w:rPr>
          <w:sz w:val="28"/>
        </w:rPr>
        <w:t>2</w:t>
      </w:r>
      <w:r w:rsidR="00D575B8">
        <w:rPr>
          <w:sz w:val="28"/>
        </w:rPr>
        <w:t>4</w:t>
      </w:r>
      <w:r>
        <w:rPr>
          <w:sz w:val="28"/>
        </w:rPr>
        <w:t xml:space="preserve"> год</w:t>
      </w:r>
      <w:r w:rsidR="00983ABE">
        <w:rPr>
          <w:sz w:val="28"/>
        </w:rPr>
        <w:t xml:space="preserve"> и </w:t>
      </w:r>
      <w:r w:rsidR="00E14682">
        <w:rPr>
          <w:sz w:val="28"/>
        </w:rPr>
        <w:t xml:space="preserve">на </w:t>
      </w:r>
      <w:r w:rsidR="00983ABE">
        <w:rPr>
          <w:sz w:val="28"/>
        </w:rPr>
        <w:t>плановый период 20</w:t>
      </w:r>
      <w:r w:rsidR="0098331F">
        <w:rPr>
          <w:sz w:val="28"/>
        </w:rPr>
        <w:t>2</w:t>
      </w:r>
      <w:r w:rsidR="00D575B8">
        <w:rPr>
          <w:sz w:val="28"/>
        </w:rPr>
        <w:t>5</w:t>
      </w:r>
      <w:r w:rsidR="00632FDF">
        <w:rPr>
          <w:sz w:val="28"/>
        </w:rPr>
        <w:t xml:space="preserve"> </w:t>
      </w:r>
      <w:r w:rsidR="00EC1E4E">
        <w:rPr>
          <w:sz w:val="28"/>
        </w:rPr>
        <w:t>и</w:t>
      </w:r>
      <w:r w:rsidR="00632FDF">
        <w:rPr>
          <w:sz w:val="28"/>
        </w:rPr>
        <w:t xml:space="preserve"> 202</w:t>
      </w:r>
      <w:r w:rsidR="00D575B8">
        <w:rPr>
          <w:sz w:val="28"/>
        </w:rPr>
        <w:t>6</w:t>
      </w:r>
      <w:r w:rsidR="00983ABE">
        <w:rPr>
          <w:sz w:val="28"/>
        </w:rPr>
        <w:t xml:space="preserve"> годов</w:t>
      </w:r>
      <w:r w:rsidR="00F105B0">
        <w:rPr>
          <w:sz w:val="28"/>
        </w:rPr>
        <w:t>»</w:t>
      </w:r>
      <w:r>
        <w:rPr>
          <w:sz w:val="28"/>
        </w:rPr>
        <w:t>.</w:t>
      </w:r>
    </w:p>
    <w:p w14:paraId="601ECD7D" w14:textId="77777777" w:rsidR="00101F9C" w:rsidRDefault="00101F9C" w:rsidP="00101F9C">
      <w:pPr>
        <w:jc w:val="both"/>
        <w:rPr>
          <w:sz w:val="28"/>
        </w:rPr>
      </w:pPr>
      <w:r>
        <w:rPr>
          <w:sz w:val="28"/>
        </w:rPr>
        <w:tab/>
      </w:r>
      <w:r w:rsidR="00AF7ED6">
        <w:rPr>
          <w:sz w:val="28"/>
        </w:rPr>
        <w:t>3</w:t>
      </w:r>
      <w:r>
        <w:rPr>
          <w:sz w:val="28"/>
        </w:rPr>
        <w:t xml:space="preserve">. Утвердить следующий состав </w:t>
      </w:r>
      <w:r w:rsidR="00B537F1">
        <w:rPr>
          <w:sz w:val="28"/>
        </w:rPr>
        <w:t xml:space="preserve">рабочей </w:t>
      </w:r>
      <w:r>
        <w:rPr>
          <w:sz w:val="28"/>
        </w:rPr>
        <w:t>комиссии по организации и проведению публичн</w:t>
      </w:r>
      <w:r w:rsidR="00F105B0">
        <w:rPr>
          <w:sz w:val="28"/>
        </w:rPr>
        <w:t>ых слушаний по проекту решения «О</w:t>
      </w:r>
      <w:r>
        <w:rPr>
          <w:sz w:val="28"/>
        </w:rPr>
        <w:t>б утверждении бюджета  муниципального образования «Смидович</w:t>
      </w:r>
      <w:r w:rsidR="00E04EC7">
        <w:rPr>
          <w:sz w:val="28"/>
        </w:rPr>
        <w:t>ский муниципальный район» на 202</w:t>
      </w:r>
      <w:r w:rsidR="00D575B8">
        <w:rPr>
          <w:sz w:val="28"/>
        </w:rPr>
        <w:t>4</w:t>
      </w:r>
      <w:r>
        <w:rPr>
          <w:sz w:val="28"/>
        </w:rPr>
        <w:t xml:space="preserve"> год</w:t>
      </w:r>
      <w:r w:rsidR="00983ABE">
        <w:rPr>
          <w:sz w:val="28"/>
        </w:rPr>
        <w:t xml:space="preserve"> и </w:t>
      </w:r>
      <w:r w:rsidR="00E14682">
        <w:rPr>
          <w:sz w:val="28"/>
        </w:rPr>
        <w:t xml:space="preserve">на </w:t>
      </w:r>
      <w:r w:rsidR="00983ABE">
        <w:rPr>
          <w:sz w:val="28"/>
        </w:rPr>
        <w:t>плановый период 20</w:t>
      </w:r>
      <w:r w:rsidR="0098331F">
        <w:rPr>
          <w:sz w:val="28"/>
        </w:rPr>
        <w:t>2</w:t>
      </w:r>
      <w:r w:rsidR="00D575B8">
        <w:rPr>
          <w:sz w:val="28"/>
        </w:rPr>
        <w:t>5</w:t>
      </w:r>
      <w:r w:rsidR="00983ABE">
        <w:rPr>
          <w:sz w:val="28"/>
        </w:rPr>
        <w:t xml:space="preserve"> </w:t>
      </w:r>
      <w:r w:rsidR="00EC1E4E">
        <w:rPr>
          <w:sz w:val="28"/>
        </w:rPr>
        <w:t>и</w:t>
      </w:r>
      <w:r w:rsidR="00983ABE">
        <w:rPr>
          <w:sz w:val="28"/>
        </w:rPr>
        <w:t xml:space="preserve"> 20</w:t>
      </w:r>
      <w:r w:rsidR="00632FDF">
        <w:rPr>
          <w:sz w:val="28"/>
        </w:rPr>
        <w:t>2</w:t>
      </w:r>
      <w:r w:rsidR="00D575B8">
        <w:rPr>
          <w:sz w:val="28"/>
        </w:rPr>
        <w:t>6</w:t>
      </w:r>
      <w:r w:rsidR="00983ABE">
        <w:rPr>
          <w:sz w:val="28"/>
        </w:rPr>
        <w:t xml:space="preserve"> годов</w:t>
      </w:r>
      <w:r w:rsidR="00F105B0">
        <w:rPr>
          <w:sz w:val="28"/>
        </w:rPr>
        <w:t>»</w:t>
      </w:r>
      <w:r>
        <w:rPr>
          <w:sz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6"/>
        <w:gridCol w:w="788"/>
        <w:gridCol w:w="5621"/>
      </w:tblGrid>
      <w:tr w:rsidR="00101F9C" w:rsidRPr="00DB4B44" w14:paraId="21EEB8F6" w14:textId="77777777" w:rsidTr="00AB1C39">
        <w:tc>
          <w:tcPr>
            <w:tcW w:w="3001" w:type="dxa"/>
          </w:tcPr>
          <w:p w14:paraId="18BE1273" w14:textId="77777777" w:rsidR="002C725D" w:rsidRDefault="002C725D" w:rsidP="00101F9C">
            <w:pPr>
              <w:jc w:val="both"/>
              <w:rPr>
                <w:sz w:val="28"/>
              </w:rPr>
            </w:pPr>
          </w:p>
          <w:p w14:paraId="4ED677AE" w14:textId="77777777" w:rsidR="00101F9C" w:rsidRDefault="00F2390C" w:rsidP="00101F9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лошенко В.В</w:t>
            </w:r>
            <w:r w:rsidR="00B65D48">
              <w:rPr>
                <w:sz w:val="28"/>
              </w:rPr>
              <w:t>.</w:t>
            </w:r>
          </w:p>
          <w:p w14:paraId="14BA2701" w14:textId="77777777" w:rsidR="00EC1E4E" w:rsidRDefault="00EC1E4E" w:rsidP="00101F9C">
            <w:pPr>
              <w:jc w:val="both"/>
              <w:rPr>
                <w:sz w:val="28"/>
              </w:rPr>
            </w:pPr>
          </w:p>
          <w:p w14:paraId="44770E35" w14:textId="77777777" w:rsidR="00EC1E4E" w:rsidRDefault="00EC1E4E" w:rsidP="00101F9C">
            <w:pPr>
              <w:jc w:val="both"/>
              <w:rPr>
                <w:sz w:val="28"/>
              </w:rPr>
            </w:pPr>
          </w:p>
          <w:p w14:paraId="2668CD9D" w14:textId="77777777" w:rsidR="00EC1E4E" w:rsidRPr="00DB4B44" w:rsidRDefault="00EC1E4E" w:rsidP="00101F9C">
            <w:pPr>
              <w:jc w:val="both"/>
            </w:pPr>
            <w:r>
              <w:rPr>
                <w:sz w:val="28"/>
              </w:rPr>
              <w:t xml:space="preserve">Назирова Е.Н.                                    </w:t>
            </w:r>
          </w:p>
        </w:tc>
        <w:tc>
          <w:tcPr>
            <w:tcW w:w="808" w:type="dxa"/>
          </w:tcPr>
          <w:p w14:paraId="1DA4C905" w14:textId="77777777" w:rsidR="002C725D" w:rsidRDefault="002C725D" w:rsidP="00101F9C">
            <w:pPr>
              <w:jc w:val="center"/>
              <w:rPr>
                <w:sz w:val="28"/>
              </w:rPr>
            </w:pPr>
          </w:p>
          <w:p w14:paraId="55C07525" w14:textId="77777777" w:rsidR="00101F9C" w:rsidRDefault="00101F9C" w:rsidP="00101F9C">
            <w:pPr>
              <w:jc w:val="center"/>
              <w:rPr>
                <w:sz w:val="28"/>
              </w:rPr>
            </w:pPr>
            <w:r w:rsidRPr="00DB4B44">
              <w:rPr>
                <w:sz w:val="28"/>
              </w:rPr>
              <w:t>-</w:t>
            </w:r>
          </w:p>
          <w:p w14:paraId="535AEC59" w14:textId="77777777" w:rsidR="00EC1E4E" w:rsidRDefault="00EC1E4E" w:rsidP="00101F9C">
            <w:pPr>
              <w:jc w:val="center"/>
              <w:rPr>
                <w:sz w:val="28"/>
              </w:rPr>
            </w:pPr>
          </w:p>
          <w:p w14:paraId="6229FF5A" w14:textId="77777777" w:rsidR="00EC1E4E" w:rsidRDefault="00EC1E4E" w:rsidP="00101F9C">
            <w:pPr>
              <w:jc w:val="center"/>
              <w:rPr>
                <w:sz w:val="28"/>
              </w:rPr>
            </w:pPr>
          </w:p>
          <w:p w14:paraId="0036048E" w14:textId="77777777" w:rsidR="00EC1E4E" w:rsidRPr="00DB4B44" w:rsidRDefault="00EC1E4E" w:rsidP="00101F9C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762" w:type="dxa"/>
          </w:tcPr>
          <w:p w14:paraId="33595B6E" w14:textId="77777777" w:rsidR="002C725D" w:rsidRDefault="002C725D" w:rsidP="000C4035">
            <w:pPr>
              <w:jc w:val="both"/>
              <w:rPr>
                <w:sz w:val="28"/>
              </w:rPr>
            </w:pPr>
          </w:p>
          <w:p w14:paraId="06156C5F" w14:textId="77777777" w:rsidR="00EC1E4E" w:rsidRDefault="00101F9C" w:rsidP="000C4035">
            <w:pPr>
              <w:jc w:val="both"/>
              <w:rPr>
                <w:sz w:val="28"/>
              </w:rPr>
            </w:pPr>
            <w:r w:rsidRPr="00DB4B44">
              <w:rPr>
                <w:sz w:val="28"/>
              </w:rPr>
              <w:t xml:space="preserve">заместитель главы администрации муниципального района, </w:t>
            </w:r>
            <w:r>
              <w:rPr>
                <w:sz w:val="28"/>
              </w:rPr>
              <w:t>председатель</w:t>
            </w:r>
            <w:r w:rsidRPr="00DB4B44">
              <w:rPr>
                <w:sz w:val="28"/>
              </w:rPr>
              <w:t xml:space="preserve"> </w:t>
            </w:r>
            <w:r w:rsidR="00AB1C39">
              <w:rPr>
                <w:sz w:val="28"/>
              </w:rPr>
              <w:t xml:space="preserve">рабочей </w:t>
            </w:r>
            <w:r w:rsidRPr="00DB4B44">
              <w:rPr>
                <w:sz w:val="28"/>
              </w:rPr>
              <w:t>комиссии;</w:t>
            </w:r>
          </w:p>
          <w:p w14:paraId="7EEB3F77" w14:textId="77777777" w:rsidR="00B65D48" w:rsidRPr="00B65D48" w:rsidRDefault="00EC1E4E" w:rsidP="005D43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финансового </w:t>
            </w:r>
            <w:r w:rsidR="005D43BE">
              <w:rPr>
                <w:sz w:val="28"/>
              </w:rPr>
              <w:t>управления</w:t>
            </w:r>
            <w:r>
              <w:rPr>
                <w:sz w:val="28"/>
              </w:rPr>
              <w:t xml:space="preserve"> администрации муниципального района</w:t>
            </w:r>
            <w:r w:rsidR="00F564E0">
              <w:rPr>
                <w:sz w:val="28"/>
              </w:rPr>
              <w:t>, заместитель председателя рабочей комиссии</w:t>
            </w:r>
            <w:r>
              <w:rPr>
                <w:sz w:val="28"/>
              </w:rPr>
              <w:t>;</w:t>
            </w:r>
            <w:r w:rsidR="00631B0E">
              <w:rPr>
                <w:sz w:val="28"/>
              </w:rPr>
              <w:t xml:space="preserve">                                                                          </w:t>
            </w:r>
          </w:p>
        </w:tc>
      </w:tr>
      <w:tr w:rsidR="00101F9C" w:rsidRPr="00DB4B44" w14:paraId="42CC0E4F" w14:textId="77777777" w:rsidTr="00AB1C39">
        <w:tc>
          <w:tcPr>
            <w:tcW w:w="3001" w:type="dxa"/>
          </w:tcPr>
          <w:p w14:paraId="5E3A6B3D" w14:textId="77777777" w:rsidR="00101F9C" w:rsidRPr="0007096E" w:rsidRDefault="0007096E" w:rsidP="00101F9C">
            <w:pPr>
              <w:jc w:val="both"/>
            </w:pPr>
            <w:r w:rsidRPr="0007096E">
              <w:rPr>
                <w:sz w:val="28"/>
              </w:rPr>
              <w:t>Савченко Е.А.</w:t>
            </w:r>
          </w:p>
        </w:tc>
        <w:tc>
          <w:tcPr>
            <w:tcW w:w="808" w:type="dxa"/>
          </w:tcPr>
          <w:p w14:paraId="0230F402" w14:textId="77777777" w:rsidR="00101F9C" w:rsidRPr="0007096E" w:rsidRDefault="00101F9C" w:rsidP="00101F9C">
            <w:pPr>
              <w:jc w:val="center"/>
            </w:pPr>
            <w:r w:rsidRPr="0007096E">
              <w:rPr>
                <w:sz w:val="28"/>
              </w:rPr>
              <w:t>-</w:t>
            </w:r>
          </w:p>
        </w:tc>
        <w:tc>
          <w:tcPr>
            <w:tcW w:w="5762" w:type="dxa"/>
          </w:tcPr>
          <w:p w14:paraId="2B0D92F8" w14:textId="77777777" w:rsidR="00B65D48" w:rsidRPr="0007096E" w:rsidRDefault="0007096E" w:rsidP="00EC1E4E">
            <w:pPr>
              <w:jc w:val="both"/>
              <w:rPr>
                <w:sz w:val="28"/>
              </w:rPr>
            </w:pPr>
            <w:r w:rsidRPr="0007096E">
              <w:rPr>
                <w:sz w:val="28"/>
              </w:rPr>
              <w:t>заместител</w:t>
            </w:r>
            <w:r w:rsidR="0098331F">
              <w:rPr>
                <w:sz w:val="28"/>
              </w:rPr>
              <w:t>ь</w:t>
            </w:r>
            <w:r w:rsidR="00101F9C" w:rsidRPr="0007096E">
              <w:rPr>
                <w:sz w:val="28"/>
              </w:rPr>
              <w:t xml:space="preserve"> начальника финансового </w:t>
            </w:r>
            <w:r w:rsidR="005D43BE">
              <w:rPr>
                <w:sz w:val="28"/>
              </w:rPr>
              <w:t>управления</w:t>
            </w:r>
            <w:r w:rsidR="00101F9C" w:rsidRPr="0007096E">
              <w:rPr>
                <w:sz w:val="28"/>
              </w:rPr>
              <w:t xml:space="preserve"> администрации муниципального района, секретарь</w:t>
            </w:r>
            <w:r w:rsidR="00AB1C39" w:rsidRPr="0007096E">
              <w:rPr>
                <w:sz w:val="28"/>
              </w:rPr>
              <w:t xml:space="preserve"> рабочей</w:t>
            </w:r>
            <w:r w:rsidR="00101F9C" w:rsidRPr="0007096E">
              <w:rPr>
                <w:sz w:val="28"/>
              </w:rPr>
              <w:t xml:space="preserve"> комиссии</w:t>
            </w:r>
            <w:r w:rsidR="00B537F1" w:rsidRPr="0007096E">
              <w:rPr>
                <w:sz w:val="28"/>
              </w:rPr>
              <w:t>.</w:t>
            </w:r>
          </w:p>
        </w:tc>
      </w:tr>
      <w:tr w:rsidR="00AB1C39" w:rsidRPr="00DB4B44" w14:paraId="29787A47" w14:textId="77777777" w:rsidTr="00AB1C39">
        <w:tc>
          <w:tcPr>
            <w:tcW w:w="9571" w:type="dxa"/>
            <w:gridSpan w:val="3"/>
          </w:tcPr>
          <w:p w14:paraId="294DD1DB" w14:textId="77777777" w:rsidR="00B65D48" w:rsidRDefault="00AB1C39" w:rsidP="00101F9C">
            <w:pPr>
              <w:jc w:val="both"/>
              <w:rPr>
                <w:sz w:val="28"/>
              </w:rPr>
            </w:pPr>
            <w:r w:rsidRPr="00DB4B44">
              <w:rPr>
                <w:sz w:val="28"/>
              </w:rPr>
              <w:t>Члены</w:t>
            </w:r>
            <w:r>
              <w:rPr>
                <w:sz w:val="28"/>
              </w:rPr>
              <w:t xml:space="preserve"> рабочей</w:t>
            </w:r>
            <w:r w:rsidRPr="00DB4B44">
              <w:rPr>
                <w:sz w:val="28"/>
              </w:rPr>
              <w:t xml:space="preserve"> комиссии:</w:t>
            </w:r>
          </w:p>
        </w:tc>
      </w:tr>
      <w:tr w:rsidR="00B65D48" w:rsidRPr="00DB4B44" w14:paraId="684791C8" w14:textId="77777777" w:rsidTr="00FA1792">
        <w:tc>
          <w:tcPr>
            <w:tcW w:w="3001" w:type="dxa"/>
          </w:tcPr>
          <w:p w14:paraId="0DF7C6B8" w14:textId="77777777" w:rsidR="00B65D48" w:rsidRPr="00DB4B44" w:rsidRDefault="00B65D48" w:rsidP="00FA1792">
            <w:pPr>
              <w:jc w:val="both"/>
            </w:pPr>
            <w:r w:rsidRPr="00DB4B44">
              <w:rPr>
                <w:sz w:val="28"/>
              </w:rPr>
              <w:t>Бардаль В.М.</w:t>
            </w:r>
          </w:p>
        </w:tc>
        <w:tc>
          <w:tcPr>
            <w:tcW w:w="808" w:type="dxa"/>
          </w:tcPr>
          <w:p w14:paraId="758F3AE9" w14:textId="77777777" w:rsidR="00B65D48" w:rsidRPr="00DB4B44" w:rsidRDefault="00B65D48" w:rsidP="00FA1792">
            <w:pPr>
              <w:jc w:val="center"/>
            </w:pPr>
            <w:r w:rsidRPr="00DB4B44">
              <w:rPr>
                <w:sz w:val="28"/>
              </w:rPr>
              <w:t>-</w:t>
            </w:r>
          </w:p>
        </w:tc>
        <w:tc>
          <w:tcPr>
            <w:tcW w:w="5762" w:type="dxa"/>
          </w:tcPr>
          <w:p w14:paraId="12D3F415" w14:textId="77777777" w:rsidR="00E04EC7" w:rsidRPr="00DB4B44" w:rsidRDefault="00B65D48" w:rsidP="00CC5C30">
            <w:pPr>
              <w:jc w:val="both"/>
            </w:pPr>
            <w:r>
              <w:rPr>
                <w:sz w:val="28"/>
              </w:rPr>
              <w:t xml:space="preserve">председатель постоянной комиссии Собрания депутатов по </w:t>
            </w:r>
            <w:r w:rsidR="00577C01">
              <w:rPr>
                <w:sz w:val="28"/>
              </w:rPr>
              <w:t xml:space="preserve">вопросам </w:t>
            </w:r>
            <w:r w:rsidR="000428BD" w:rsidRPr="000428BD">
              <w:rPr>
                <w:sz w:val="28"/>
              </w:rPr>
              <w:t>бюджета, налогам, сборам</w:t>
            </w:r>
            <w:r w:rsidR="00577C01">
              <w:rPr>
                <w:sz w:val="28"/>
              </w:rPr>
              <w:t xml:space="preserve">, </w:t>
            </w:r>
            <w:r w:rsidRPr="00DB4B44">
              <w:rPr>
                <w:sz w:val="28"/>
              </w:rPr>
              <w:t xml:space="preserve">депутат  от избирательного округа </w:t>
            </w:r>
            <w:r w:rsidR="00CC5C30">
              <w:rPr>
                <w:sz w:val="28"/>
              </w:rPr>
              <w:t xml:space="preserve">   </w:t>
            </w:r>
            <w:r w:rsidRPr="00DB4B44">
              <w:rPr>
                <w:sz w:val="28"/>
              </w:rPr>
              <w:lastRenderedPageBreak/>
              <w:t xml:space="preserve">№ </w:t>
            </w:r>
            <w:r w:rsidR="00D44027">
              <w:rPr>
                <w:sz w:val="28"/>
              </w:rPr>
              <w:t>1</w:t>
            </w:r>
            <w:r>
              <w:rPr>
                <w:sz w:val="28"/>
              </w:rPr>
              <w:t xml:space="preserve"> (по согласованию)</w:t>
            </w:r>
            <w:r w:rsidRPr="00DB4B44">
              <w:rPr>
                <w:sz w:val="28"/>
              </w:rPr>
              <w:t>;</w:t>
            </w:r>
          </w:p>
        </w:tc>
      </w:tr>
      <w:tr w:rsidR="002F02E3" w:rsidRPr="00DB4B44" w14:paraId="561A319B" w14:textId="77777777" w:rsidTr="00DC47A5">
        <w:tc>
          <w:tcPr>
            <w:tcW w:w="3001" w:type="dxa"/>
          </w:tcPr>
          <w:p w14:paraId="1CB0A2CA" w14:textId="77777777" w:rsidR="002F02E3" w:rsidRDefault="008B586C" w:rsidP="00DC47A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Буховцева</w:t>
            </w:r>
            <w:proofErr w:type="spellEnd"/>
            <w:r>
              <w:rPr>
                <w:sz w:val="28"/>
              </w:rPr>
              <w:t xml:space="preserve"> С.А.</w:t>
            </w:r>
          </w:p>
          <w:p w14:paraId="3F61DFE5" w14:textId="77777777" w:rsidR="008D24DA" w:rsidRDefault="008D24DA" w:rsidP="00DC47A5">
            <w:pPr>
              <w:jc w:val="both"/>
              <w:rPr>
                <w:sz w:val="28"/>
              </w:rPr>
            </w:pPr>
          </w:p>
          <w:p w14:paraId="28D73D18" w14:textId="77777777" w:rsidR="008B586C" w:rsidRDefault="008B586C" w:rsidP="006B2E77">
            <w:pPr>
              <w:jc w:val="both"/>
              <w:rPr>
                <w:sz w:val="28"/>
                <w:szCs w:val="28"/>
              </w:rPr>
            </w:pPr>
          </w:p>
          <w:p w14:paraId="644F8095" w14:textId="77777777" w:rsidR="008D24DA" w:rsidRPr="008D24DA" w:rsidRDefault="008B586C" w:rsidP="006B2E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 Н.Ш</w:t>
            </w:r>
            <w:r w:rsidR="006B2E77">
              <w:rPr>
                <w:sz w:val="28"/>
                <w:szCs w:val="28"/>
              </w:rPr>
              <w:t>.</w:t>
            </w:r>
          </w:p>
        </w:tc>
        <w:tc>
          <w:tcPr>
            <w:tcW w:w="808" w:type="dxa"/>
          </w:tcPr>
          <w:p w14:paraId="5904BD2D" w14:textId="77777777" w:rsidR="002F02E3" w:rsidRDefault="002F02E3" w:rsidP="00DC4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14:paraId="25DA5A84" w14:textId="77777777" w:rsidR="008D24DA" w:rsidRDefault="008D24DA" w:rsidP="00DC47A5">
            <w:pPr>
              <w:jc w:val="center"/>
              <w:rPr>
                <w:sz w:val="28"/>
              </w:rPr>
            </w:pPr>
          </w:p>
          <w:p w14:paraId="44CF3466" w14:textId="77777777" w:rsidR="008D24DA" w:rsidRPr="00DB4B44" w:rsidRDefault="008D24DA" w:rsidP="00DC47A5">
            <w:pPr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5762" w:type="dxa"/>
          </w:tcPr>
          <w:p w14:paraId="5C19FA9B" w14:textId="77777777" w:rsidR="002F02E3" w:rsidRDefault="008B586C" w:rsidP="00DB69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управления экономического развития</w:t>
            </w:r>
            <w:r w:rsidR="000428BD" w:rsidRPr="000428BD">
              <w:rPr>
                <w:sz w:val="28"/>
              </w:rPr>
              <w:t xml:space="preserve"> администрации муниципального района</w:t>
            </w:r>
            <w:r w:rsidR="000428BD">
              <w:rPr>
                <w:sz w:val="28"/>
              </w:rPr>
              <w:t>;</w:t>
            </w:r>
          </w:p>
          <w:p w14:paraId="6BAFE612" w14:textId="77777777" w:rsidR="008D24DA" w:rsidRPr="00DB4B44" w:rsidRDefault="008B586C" w:rsidP="008D24DA">
            <w:pPr>
              <w:jc w:val="both"/>
            </w:pPr>
            <w:r w:rsidRPr="008B586C">
              <w:rPr>
                <w:sz w:val="28"/>
              </w:rPr>
              <w:t>заместитель главы администрации муниципального района</w:t>
            </w:r>
            <w:r w:rsidR="008D24DA">
              <w:rPr>
                <w:sz w:val="28"/>
              </w:rPr>
              <w:t>;</w:t>
            </w:r>
          </w:p>
        </w:tc>
      </w:tr>
      <w:tr w:rsidR="008D24DA" w:rsidRPr="00101F9C" w14:paraId="0AF1FB7C" w14:textId="77777777" w:rsidTr="00AB1C39">
        <w:tc>
          <w:tcPr>
            <w:tcW w:w="3001" w:type="dxa"/>
          </w:tcPr>
          <w:p w14:paraId="45EDE4E5" w14:textId="77777777" w:rsidR="008D24DA" w:rsidRDefault="008D24DA" w:rsidP="00FA566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мошенко Е.В.</w:t>
            </w:r>
          </w:p>
        </w:tc>
        <w:tc>
          <w:tcPr>
            <w:tcW w:w="808" w:type="dxa"/>
          </w:tcPr>
          <w:p w14:paraId="5272FA02" w14:textId="77777777" w:rsidR="008D24DA" w:rsidRDefault="008D24DA" w:rsidP="00FA56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62" w:type="dxa"/>
          </w:tcPr>
          <w:p w14:paraId="1FEE103F" w14:textId="77777777" w:rsidR="008D24DA" w:rsidRPr="00DB4B44" w:rsidRDefault="008D24DA" w:rsidP="00D575B8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юридического управления администрации муниципального района.</w:t>
            </w:r>
          </w:p>
        </w:tc>
      </w:tr>
    </w:tbl>
    <w:p w14:paraId="0049792D" w14:textId="77777777" w:rsidR="00101F9C" w:rsidRDefault="00101F9C" w:rsidP="00101F9C">
      <w:pPr>
        <w:jc w:val="both"/>
        <w:rPr>
          <w:sz w:val="28"/>
        </w:rPr>
      </w:pPr>
      <w:r>
        <w:rPr>
          <w:sz w:val="28"/>
        </w:rPr>
        <w:tab/>
      </w:r>
      <w:r w:rsidR="001A7EA4">
        <w:rPr>
          <w:sz w:val="28"/>
        </w:rPr>
        <w:t>4</w:t>
      </w:r>
      <w:r>
        <w:rPr>
          <w:sz w:val="28"/>
        </w:rPr>
        <w:t>. Опубликовать результаты публичных слушаний в газете «Районный вестник».</w:t>
      </w:r>
    </w:p>
    <w:p w14:paraId="1DBA5E82" w14:textId="77777777" w:rsidR="00101F9C" w:rsidRDefault="00101F9C" w:rsidP="00101F9C">
      <w:pPr>
        <w:jc w:val="both"/>
        <w:rPr>
          <w:sz w:val="28"/>
        </w:rPr>
      </w:pPr>
      <w:r>
        <w:rPr>
          <w:sz w:val="28"/>
        </w:rPr>
        <w:tab/>
      </w:r>
      <w:r w:rsidR="001A7EA4">
        <w:rPr>
          <w:sz w:val="28"/>
        </w:rPr>
        <w:t>5</w:t>
      </w:r>
      <w:r>
        <w:rPr>
          <w:sz w:val="28"/>
        </w:rPr>
        <w:t xml:space="preserve">. Контроль за исполнением решения возложить на </w:t>
      </w:r>
      <w:r w:rsidR="00B537F1">
        <w:rPr>
          <w:sz w:val="28"/>
        </w:rPr>
        <w:t xml:space="preserve">постоянную комиссию Собрания депутатов </w:t>
      </w:r>
      <w:r w:rsidR="000428BD" w:rsidRPr="000428BD">
        <w:rPr>
          <w:sz w:val="28"/>
        </w:rPr>
        <w:t xml:space="preserve">по вопросам бюджета, налогам, сборам </w:t>
      </w:r>
      <w:r>
        <w:rPr>
          <w:sz w:val="28"/>
        </w:rPr>
        <w:t>(</w:t>
      </w:r>
      <w:r w:rsidR="00B537F1">
        <w:rPr>
          <w:sz w:val="28"/>
        </w:rPr>
        <w:t>Бардаль В.М</w:t>
      </w:r>
      <w:r>
        <w:rPr>
          <w:sz w:val="28"/>
        </w:rPr>
        <w:t>.).</w:t>
      </w:r>
    </w:p>
    <w:p w14:paraId="11C86CAF" w14:textId="77777777" w:rsidR="00101F9C" w:rsidRDefault="008B586C" w:rsidP="008B586C">
      <w:pPr>
        <w:tabs>
          <w:tab w:val="left" w:pos="7513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1A7EA4">
        <w:rPr>
          <w:sz w:val="28"/>
        </w:rPr>
        <w:t>6</w:t>
      </w:r>
      <w:r w:rsidR="00101F9C">
        <w:rPr>
          <w:sz w:val="28"/>
        </w:rPr>
        <w:t xml:space="preserve">. </w:t>
      </w:r>
      <w:r w:rsidR="00130735">
        <w:rPr>
          <w:sz w:val="28"/>
        </w:rPr>
        <w:t>Настоящее р</w:t>
      </w:r>
      <w:r w:rsidR="00101F9C">
        <w:rPr>
          <w:sz w:val="28"/>
        </w:rPr>
        <w:t xml:space="preserve">ешение опубликовать в газете «Районный вестник» </w:t>
      </w:r>
      <w:r w:rsidR="00F2390C">
        <w:rPr>
          <w:sz w:val="28"/>
        </w:rPr>
        <w:t>(</w:t>
      </w:r>
      <w:r w:rsidR="00101F9C">
        <w:rPr>
          <w:sz w:val="28"/>
        </w:rPr>
        <w:t xml:space="preserve">не </w:t>
      </w:r>
      <w:r w:rsidR="00101F9C" w:rsidRPr="00C23144">
        <w:rPr>
          <w:sz w:val="28"/>
        </w:rPr>
        <w:t xml:space="preserve">позднее </w:t>
      </w:r>
      <w:r w:rsidR="00F2390C">
        <w:rPr>
          <w:sz w:val="28"/>
        </w:rPr>
        <w:t>0</w:t>
      </w:r>
      <w:r w:rsidR="00D575B8">
        <w:rPr>
          <w:sz w:val="28"/>
        </w:rPr>
        <w:t>1</w:t>
      </w:r>
      <w:r w:rsidR="00CB480A">
        <w:rPr>
          <w:sz w:val="28"/>
        </w:rPr>
        <w:t xml:space="preserve"> </w:t>
      </w:r>
      <w:r w:rsidR="00E04EC7">
        <w:rPr>
          <w:sz w:val="28"/>
        </w:rPr>
        <w:t>декабря</w:t>
      </w:r>
      <w:r w:rsidR="005D43BE">
        <w:rPr>
          <w:sz w:val="28"/>
        </w:rPr>
        <w:t xml:space="preserve"> 202</w:t>
      </w:r>
      <w:r>
        <w:rPr>
          <w:sz w:val="28"/>
        </w:rPr>
        <w:t xml:space="preserve">3 </w:t>
      </w:r>
      <w:r w:rsidR="00101F9C" w:rsidRPr="00C23144">
        <w:rPr>
          <w:sz w:val="28"/>
        </w:rPr>
        <w:t>года</w:t>
      </w:r>
      <w:r w:rsidR="00F2390C">
        <w:rPr>
          <w:sz w:val="28"/>
        </w:rPr>
        <w:t>) и разместить на официальном сайте органов местного самоуправления Смидовичского муниципального района</w:t>
      </w:r>
      <w:r w:rsidR="00101F9C" w:rsidRPr="00C23144">
        <w:rPr>
          <w:sz w:val="28"/>
        </w:rPr>
        <w:t>.</w:t>
      </w:r>
    </w:p>
    <w:p w14:paraId="50FE3410" w14:textId="77777777" w:rsidR="00101F9C" w:rsidRDefault="00101F9C" w:rsidP="00101F9C">
      <w:pPr>
        <w:jc w:val="both"/>
        <w:rPr>
          <w:sz w:val="28"/>
        </w:rPr>
      </w:pPr>
      <w:r>
        <w:rPr>
          <w:sz w:val="28"/>
        </w:rPr>
        <w:tab/>
      </w:r>
      <w:r w:rsidR="001A7EA4">
        <w:rPr>
          <w:sz w:val="28"/>
        </w:rPr>
        <w:t>7</w:t>
      </w:r>
      <w:r>
        <w:rPr>
          <w:sz w:val="28"/>
        </w:rPr>
        <w:t xml:space="preserve">. </w:t>
      </w:r>
      <w:r w:rsidR="00130735">
        <w:rPr>
          <w:sz w:val="28"/>
        </w:rPr>
        <w:t>Настоящее р</w:t>
      </w:r>
      <w:r>
        <w:rPr>
          <w:sz w:val="28"/>
        </w:rPr>
        <w:t xml:space="preserve">ешение вступает в силу </w:t>
      </w:r>
      <w:r w:rsidR="007C7B72">
        <w:rPr>
          <w:sz w:val="28"/>
        </w:rPr>
        <w:t xml:space="preserve">после </w:t>
      </w:r>
      <w:r w:rsidR="00AA7243">
        <w:rPr>
          <w:sz w:val="28"/>
        </w:rPr>
        <w:t xml:space="preserve">дня </w:t>
      </w:r>
      <w:r>
        <w:rPr>
          <w:sz w:val="28"/>
        </w:rPr>
        <w:t>его официального опубликования.</w:t>
      </w:r>
    </w:p>
    <w:p w14:paraId="43203662" w14:textId="77777777" w:rsidR="00101F9C" w:rsidRDefault="00101F9C" w:rsidP="00101F9C">
      <w:pPr>
        <w:jc w:val="both"/>
        <w:rPr>
          <w:sz w:val="28"/>
        </w:rPr>
      </w:pPr>
    </w:p>
    <w:tbl>
      <w:tblPr>
        <w:tblW w:w="9931" w:type="dxa"/>
        <w:tblLook w:val="0000" w:firstRow="0" w:lastRow="0" w:firstColumn="0" w:lastColumn="0" w:noHBand="0" w:noVBand="0"/>
      </w:tblPr>
      <w:tblGrid>
        <w:gridCol w:w="5328"/>
        <w:gridCol w:w="2160"/>
        <w:gridCol w:w="2443"/>
      </w:tblGrid>
      <w:tr w:rsidR="00C87BAC" w:rsidRPr="00C87BAC" w14:paraId="266281F5" w14:textId="77777777" w:rsidTr="004139DC">
        <w:tblPrEx>
          <w:tblCellMar>
            <w:top w:w="0" w:type="dxa"/>
            <w:bottom w:w="0" w:type="dxa"/>
          </w:tblCellMar>
        </w:tblPrEx>
        <w:tc>
          <w:tcPr>
            <w:tcW w:w="5328" w:type="dxa"/>
          </w:tcPr>
          <w:p w14:paraId="45D32F02" w14:textId="77777777" w:rsidR="00C87BAC" w:rsidRPr="00C87BAC" w:rsidRDefault="00C87BAC" w:rsidP="00C87BAC">
            <w:pPr>
              <w:jc w:val="both"/>
              <w:rPr>
                <w:rFonts w:eastAsia="Times New Roman"/>
                <w:sz w:val="28"/>
              </w:rPr>
            </w:pPr>
          </w:p>
          <w:p w14:paraId="51BF3EA9" w14:textId="77777777" w:rsidR="00C87BAC" w:rsidRPr="00C87BAC" w:rsidRDefault="00C87BAC" w:rsidP="00C87BAC">
            <w:pPr>
              <w:jc w:val="both"/>
              <w:rPr>
                <w:rFonts w:eastAsia="Times New Roman"/>
                <w:sz w:val="28"/>
              </w:rPr>
            </w:pPr>
            <w:r w:rsidRPr="00C87BAC">
              <w:rPr>
                <w:rFonts w:eastAsia="Times New Roman"/>
                <w:sz w:val="28"/>
                <w:szCs w:val="28"/>
              </w:rPr>
              <w:t xml:space="preserve">Председатель Собрания депутатов                                         </w:t>
            </w:r>
          </w:p>
        </w:tc>
        <w:tc>
          <w:tcPr>
            <w:tcW w:w="2160" w:type="dxa"/>
          </w:tcPr>
          <w:p w14:paraId="30D3B88E" w14:textId="77777777" w:rsidR="00C87BAC" w:rsidRPr="00C87BAC" w:rsidRDefault="00C87BAC" w:rsidP="00C87BAC">
            <w:pPr>
              <w:jc w:val="both"/>
              <w:rPr>
                <w:rFonts w:eastAsia="Times New Roman"/>
                <w:sz w:val="28"/>
              </w:rPr>
            </w:pPr>
          </w:p>
          <w:p w14:paraId="455BED49" w14:textId="77777777" w:rsidR="00C87BAC" w:rsidRPr="00C87BAC" w:rsidRDefault="00C87BAC" w:rsidP="00C87BAC">
            <w:pPr>
              <w:jc w:val="both"/>
              <w:rPr>
                <w:rFonts w:eastAsia="Times New Roman"/>
                <w:sz w:val="28"/>
              </w:rPr>
            </w:pPr>
          </w:p>
        </w:tc>
        <w:tc>
          <w:tcPr>
            <w:tcW w:w="2443" w:type="dxa"/>
          </w:tcPr>
          <w:p w14:paraId="72AAF138" w14:textId="77777777" w:rsidR="00C87BAC" w:rsidRPr="00C87BAC" w:rsidRDefault="00C87BAC" w:rsidP="00C87BAC">
            <w:pPr>
              <w:jc w:val="both"/>
              <w:rPr>
                <w:rFonts w:eastAsia="Times New Roman"/>
                <w:sz w:val="28"/>
              </w:rPr>
            </w:pPr>
          </w:p>
          <w:p w14:paraId="22F4DA2C" w14:textId="77777777" w:rsidR="00C87BAC" w:rsidRPr="00C87BAC" w:rsidRDefault="003D1E37" w:rsidP="00D575B8">
            <w:pPr>
              <w:jc w:val="both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575B8">
              <w:rPr>
                <w:rFonts w:eastAsia="Times New Roman"/>
                <w:sz w:val="28"/>
                <w:szCs w:val="28"/>
              </w:rPr>
              <w:t>Н.Д.Калюка</w:t>
            </w:r>
            <w:proofErr w:type="spellEnd"/>
          </w:p>
        </w:tc>
      </w:tr>
    </w:tbl>
    <w:p w14:paraId="2C2061C8" w14:textId="77777777" w:rsidR="00C87BAC" w:rsidRPr="00C87BAC" w:rsidRDefault="00C87BAC" w:rsidP="00C87BA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7153FDF6" w14:textId="77777777" w:rsidR="00C87BAC" w:rsidRPr="00C87BAC" w:rsidRDefault="00C87BAC" w:rsidP="00C87BAC">
      <w:pPr>
        <w:tabs>
          <w:tab w:val="left" w:pos="7797"/>
        </w:tabs>
        <w:jc w:val="both"/>
        <w:rPr>
          <w:rFonts w:eastAsia="Times New Roman"/>
          <w:sz w:val="28"/>
        </w:rPr>
      </w:pPr>
      <w:r w:rsidRPr="00C87BAC">
        <w:rPr>
          <w:rFonts w:eastAsia="Times New Roman"/>
          <w:sz w:val="28"/>
        </w:rPr>
        <w:t xml:space="preserve">Глава муниципального района                    </w:t>
      </w:r>
      <w:r w:rsidR="008B586C">
        <w:rPr>
          <w:rFonts w:eastAsia="Times New Roman"/>
          <w:sz w:val="28"/>
        </w:rPr>
        <w:t xml:space="preserve">                                  </w:t>
      </w:r>
      <w:r w:rsidRPr="00C87BAC">
        <w:rPr>
          <w:rFonts w:eastAsia="Times New Roman"/>
          <w:sz w:val="28"/>
        </w:rPr>
        <w:t xml:space="preserve">  </w:t>
      </w:r>
      <w:proofErr w:type="spellStart"/>
      <w:r w:rsidR="00F2390C">
        <w:rPr>
          <w:rFonts w:eastAsia="Times New Roman"/>
          <w:sz w:val="28"/>
        </w:rPr>
        <w:t>Е.А.Башкиров</w:t>
      </w:r>
      <w:proofErr w:type="spellEnd"/>
    </w:p>
    <w:p w14:paraId="3E42AB12" w14:textId="77777777" w:rsidR="00C87BAC" w:rsidRPr="00C87BAC" w:rsidRDefault="00C87BAC" w:rsidP="00C87BAC">
      <w:pPr>
        <w:jc w:val="both"/>
        <w:rPr>
          <w:rFonts w:eastAsia="Times New Roman"/>
          <w:sz w:val="28"/>
        </w:rPr>
      </w:pPr>
    </w:p>
    <w:p w14:paraId="1EA9B02D" w14:textId="77777777" w:rsidR="0098331F" w:rsidRDefault="002F02E3" w:rsidP="00FE39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B1C39">
        <w:rPr>
          <w:sz w:val="28"/>
          <w:szCs w:val="28"/>
        </w:rPr>
        <w:t xml:space="preserve">               </w:t>
      </w:r>
      <w:r w:rsidR="001C4A0C">
        <w:rPr>
          <w:sz w:val="28"/>
          <w:szCs w:val="28"/>
        </w:rPr>
        <w:t xml:space="preserve"> </w:t>
      </w:r>
    </w:p>
    <w:p w14:paraId="6ED871A1" w14:textId="77777777" w:rsidR="00F2390C" w:rsidRDefault="00F2390C" w:rsidP="00FE3946">
      <w:pPr>
        <w:spacing w:line="360" w:lineRule="auto"/>
        <w:jc w:val="both"/>
        <w:rPr>
          <w:sz w:val="28"/>
          <w:szCs w:val="28"/>
        </w:rPr>
      </w:pPr>
    </w:p>
    <w:p w14:paraId="008C320A" w14:textId="77777777" w:rsidR="00F2390C" w:rsidRDefault="00F2390C" w:rsidP="00FE3946">
      <w:pPr>
        <w:spacing w:line="360" w:lineRule="auto"/>
        <w:jc w:val="both"/>
        <w:rPr>
          <w:sz w:val="28"/>
          <w:szCs w:val="28"/>
        </w:rPr>
      </w:pPr>
    </w:p>
    <w:p w14:paraId="1D68698D" w14:textId="77777777" w:rsidR="00B51370" w:rsidRDefault="00B51370" w:rsidP="00FE3946">
      <w:pPr>
        <w:spacing w:line="360" w:lineRule="auto"/>
        <w:jc w:val="both"/>
        <w:rPr>
          <w:sz w:val="28"/>
          <w:szCs w:val="28"/>
        </w:rPr>
      </w:pPr>
    </w:p>
    <w:p w14:paraId="49A5F760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7F100935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253E2AFF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5D042C1C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041D2636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6D4F98A4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219FC02B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089BFD61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635417DA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2C23E714" w14:textId="77777777" w:rsidR="007B082C" w:rsidRDefault="007B082C" w:rsidP="00FE3946">
      <w:pPr>
        <w:spacing w:line="360" w:lineRule="auto"/>
        <w:jc w:val="both"/>
        <w:rPr>
          <w:sz w:val="28"/>
          <w:szCs w:val="28"/>
        </w:rPr>
      </w:pPr>
    </w:p>
    <w:p w14:paraId="7864BEC8" w14:textId="77777777" w:rsidR="006F5322" w:rsidRDefault="005D43BE" w:rsidP="002C725D">
      <w:pPr>
        <w:tabs>
          <w:tab w:val="left" w:pos="538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ED2876">
        <w:rPr>
          <w:sz w:val="28"/>
          <w:szCs w:val="28"/>
        </w:rPr>
        <w:t xml:space="preserve">                             </w:t>
      </w:r>
      <w:r w:rsidR="006F5322">
        <w:rPr>
          <w:sz w:val="28"/>
          <w:szCs w:val="28"/>
        </w:rPr>
        <w:t>УТВЕРЖДЕН</w:t>
      </w:r>
    </w:p>
    <w:p w14:paraId="4BF7FAAA" w14:textId="77777777" w:rsidR="006F5322" w:rsidRDefault="006F5322" w:rsidP="00FE39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B1C39">
        <w:rPr>
          <w:sz w:val="28"/>
          <w:szCs w:val="28"/>
        </w:rPr>
        <w:t xml:space="preserve">                  </w:t>
      </w:r>
      <w:r w:rsidR="002C725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депутатов</w:t>
      </w:r>
    </w:p>
    <w:p w14:paraId="035816EA" w14:textId="77777777" w:rsidR="006F5322" w:rsidRDefault="006F5322" w:rsidP="00FE39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D287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</w:t>
      </w:r>
      <w:r w:rsidR="00214CD0">
        <w:rPr>
          <w:sz w:val="28"/>
          <w:szCs w:val="28"/>
        </w:rPr>
        <w:t>23.11.2023</w:t>
      </w:r>
      <w:r>
        <w:rPr>
          <w:sz w:val="28"/>
          <w:szCs w:val="28"/>
        </w:rPr>
        <w:t xml:space="preserve"> № </w:t>
      </w:r>
      <w:r w:rsidR="00214CD0">
        <w:rPr>
          <w:sz w:val="28"/>
          <w:szCs w:val="28"/>
        </w:rPr>
        <w:t>78</w:t>
      </w:r>
    </w:p>
    <w:p w14:paraId="6573C99A" w14:textId="77777777" w:rsidR="006F5322" w:rsidRDefault="006F5322" w:rsidP="006F5322">
      <w:pPr>
        <w:jc w:val="both"/>
        <w:rPr>
          <w:sz w:val="28"/>
          <w:szCs w:val="28"/>
        </w:rPr>
      </w:pPr>
    </w:p>
    <w:p w14:paraId="2609F46F" w14:textId="77777777" w:rsidR="006F5322" w:rsidRDefault="006F5322" w:rsidP="006F53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66F317D8" w14:textId="77777777" w:rsidR="006F5322" w:rsidRDefault="006F5322" w:rsidP="006F5322">
      <w:pPr>
        <w:jc w:val="center"/>
        <w:rPr>
          <w:sz w:val="28"/>
        </w:rPr>
      </w:pPr>
      <w:r>
        <w:rPr>
          <w:sz w:val="28"/>
        </w:rPr>
        <w:t xml:space="preserve">учета  предложений по проекту решения </w:t>
      </w:r>
      <w:r w:rsidR="00F105B0">
        <w:rPr>
          <w:sz w:val="28"/>
        </w:rPr>
        <w:t>«О</w:t>
      </w:r>
      <w:r>
        <w:rPr>
          <w:sz w:val="28"/>
        </w:rPr>
        <w:t>б утверждении бюджета муниципального образования «Смидовичский муниципальный район» на 20</w:t>
      </w:r>
      <w:r w:rsidR="00E04EC7">
        <w:rPr>
          <w:sz w:val="28"/>
        </w:rPr>
        <w:t>2</w:t>
      </w:r>
      <w:r w:rsidR="00D575B8">
        <w:rPr>
          <w:sz w:val="28"/>
        </w:rPr>
        <w:t>4</w:t>
      </w:r>
      <w:r>
        <w:rPr>
          <w:sz w:val="28"/>
        </w:rPr>
        <w:t xml:space="preserve"> год</w:t>
      </w:r>
      <w:r w:rsidR="00983ABE">
        <w:rPr>
          <w:sz w:val="28"/>
        </w:rPr>
        <w:t xml:space="preserve"> и </w:t>
      </w:r>
      <w:r w:rsidR="00E14682">
        <w:rPr>
          <w:sz w:val="28"/>
        </w:rPr>
        <w:t xml:space="preserve">на </w:t>
      </w:r>
      <w:r w:rsidR="00983ABE">
        <w:rPr>
          <w:sz w:val="28"/>
        </w:rPr>
        <w:t>плановый период 20</w:t>
      </w:r>
      <w:r w:rsidR="0098331F">
        <w:rPr>
          <w:sz w:val="28"/>
        </w:rPr>
        <w:t>2</w:t>
      </w:r>
      <w:r w:rsidR="00D575B8">
        <w:rPr>
          <w:sz w:val="28"/>
        </w:rPr>
        <w:t>5</w:t>
      </w:r>
      <w:r w:rsidR="00983ABE">
        <w:rPr>
          <w:sz w:val="28"/>
        </w:rPr>
        <w:t xml:space="preserve"> </w:t>
      </w:r>
      <w:r w:rsidR="00EC1E4E">
        <w:rPr>
          <w:sz w:val="28"/>
        </w:rPr>
        <w:t>и</w:t>
      </w:r>
      <w:r w:rsidR="00983ABE">
        <w:rPr>
          <w:sz w:val="28"/>
        </w:rPr>
        <w:t xml:space="preserve"> 20</w:t>
      </w:r>
      <w:r w:rsidR="0007096E">
        <w:rPr>
          <w:sz w:val="28"/>
        </w:rPr>
        <w:t>2</w:t>
      </w:r>
      <w:r w:rsidR="00D575B8">
        <w:rPr>
          <w:sz w:val="28"/>
        </w:rPr>
        <w:t>6</w:t>
      </w:r>
      <w:r w:rsidR="00983ABE">
        <w:rPr>
          <w:sz w:val="28"/>
        </w:rPr>
        <w:t xml:space="preserve"> годов</w:t>
      </w:r>
      <w:r w:rsidR="00F105B0">
        <w:rPr>
          <w:sz w:val="28"/>
        </w:rPr>
        <w:t>»</w:t>
      </w:r>
    </w:p>
    <w:p w14:paraId="16E6AB4A" w14:textId="77777777" w:rsidR="006F5322" w:rsidRDefault="006F5322" w:rsidP="006F5322">
      <w:pPr>
        <w:jc w:val="center"/>
        <w:rPr>
          <w:sz w:val="28"/>
        </w:rPr>
      </w:pPr>
    </w:p>
    <w:p w14:paraId="2A45E5FD" w14:textId="77777777" w:rsidR="006F5322" w:rsidRDefault="006F5322" w:rsidP="006F5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едложения граждан по проекту </w:t>
      </w:r>
      <w:r w:rsidR="00F105B0">
        <w:rPr>
          <w:sz w:val="28"/>
        </w:rPr>
        <w:t>решения «О</w:t>
      </w:r>
      <w:r>
        <w:rPr>
          <w:sz w:val="28"/>
        </w:rPr>
        <w:t>б утверждении бюджета муниципального образования «Смидовичс</w:t>
      </w:r>
      <w:r w:rsidR="00E04EC7">
        <w:rPr>
          <w:sz w:val="28"/>
        </w:rPr>
        <w:t>кий муниципальный район» на 202</w:t>
      </w:r>
      <w:r w:rsidR="00FC1515">
        <w:rPr>
          <w:sz w:val="28"/>
        </w:rPr>
        <w:t>4</w:t>
      </w:r>
      <w:r w:rsidR="00D23E77">
        <w:rPr>
          <w:sz w:val="28"/>
        </w:rPr>
        <w:t xml:space="preserve"> год</w:t>
      </w:r>
      <w:r w:rsidR="00983ABE">
        <w:rPr>
          <w:sz w:val="28"/>
        </w:rPr>
        <w:t xml:space="preserve"> и </w:t>
      </w:r>
      <w:r w:rsidR="00E14682">
        <w:rPr>
          <w:sz w:val="28"/>
        </w:rPr>
        <w:t xml:space="preserve">на </w:t>
      </w:r>
      <w:r w:rsidR="00983ABE">
        <w:rPr>
          <w:sz w:val="28"/>
        </w:rPr>
        <w:t>плановый период 20</w:t>
      </w:r>
      <w:r w:rsidR="0098331F">
        <w:rPr>
          <w:sz w:val="28"/>
        </w:rPr>
        <w:t>2</w:t>
      </w:r>
      <w:r w:rsidR="00FC1515">
        <w:rPr>
          <w:sz w:val="28"/>
        </w:rPr>
        <w:t>5</w:t>
      </w:r>
      <w:r w:rsidR="00EC1E4E">
        <w:rPr>
          <w:sz w:val="28"/>
        </w:rPr>
        <w:t xml:space="preserve"> и </w:t>
      </w:r>
      <w:r w:rsidR="0007096E">
        <w:rPr>
          <w:sz w:val="28"/>
        </w:rPr>
        <w:t>202</w:t>
      </w:r>
      <w:r w:rsidR="00FC1515">
        <w:rPr>
          <w:sz w:val="28"/>
        </w:rPr>
        <w:t>6</w:t>
      </w:r>
      <w:r w:rsidR="00983ABE">
        <w:rPr>
          <w:sz w:val="28"/>
        </w:rPr>
        <w:t xml:space="preserve"> годов</w:t>
      </w:r>
      <w:r w:rsidR="00F105B0"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24111D">
        <w:rPr>
          <w:sz w:val="28"/>
          <w:szCs w:val="28"/>
        </w:rPr>
        <w:t xml:space="preserve">(далее – проект решения) </w:t>
      </w:r>
      <w:r>
        <w:rPr>
          <w:sz w:val="28"/>
          <w:szCs w:val="28"/>
        </w:rPr>
        <w:t xml:space="preserve">принимаются до </w:t>
      </w:r>
      <w:r w:rsidR="00FC1515">
        <w:rPr>
          <w:sz w:val="28"/>
          <w:szCs w:val="28"/>
        </w:rPr>
        <w:t>11</w:t>
      </w:r>
      <w:r w:rsidR="00D72737" w:rsidRPr="00D72737">
        <w:rPr>
          <w:sz w:val="28"/>
          <w:szCs w:val="28"/>
        </w:rPr>
        <w:t xml:space="preserve"> декабря</w:t>
      </w:r>
      <w:r w:rsidR="005D302E" w:rsidRPr="00D72737">
        <w:rPr>
          <w:sz w:val="28"/>
          <w:szCs w:val="28"/>
        </w:rPr>
        <w:t xml:space="preserve"> 20</w:t>
      </w:r>
      <w:r w:rsidR="005D43BE">
        <w:rPr>
          <w:sz w:val="28"/>
          <w:szCs w:val="28"/>
        </w:rPr>
        <w:t>2</w:t>
      </w:r>
      <w:r w:rsidR="00FC1515">
        <w:rPr>
          <w:sz w:val="28"/>
          <w:szCs w:val="28"/>
        </w:rPr>
        <w:t>3</w:t>
      </w:r>
      <w:r w:rsidRPr="00D72737">
        <w:rPr>
          <w:sz w:val="28"/>
          <w:szCs w:val="28"/>
        </w:rPr>
        <w:t xml:space="preserve"> года.</w:t>
      </w:r>
    </w:p>
    <w:p w14:paraId="5694E5EA" w14:textId="77777777" w:rsidR="006F5322" w:rsidRDefault="006F5322" w:rsidP="006F5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едложения граждан подаются в письменной форме в финансов</w:t>
      </w:r>
      <w:r w:rsidR="005D43BE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5D43B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администрации муниципального района по адресу: Еврейская автономная область, Смидовичский район, пос. Смид</w:t>
      </w:r>
      <w:r w:rsidR="0024111D">
        <w:rPr>
          <w:sz w:val="28"/>
          <w:szCs w:val="28"/>
        </w:rPr>
        <w:t xml:space="preserve">ович, ул. Октябрьская, 8, </w:t>
      </w:r>
      <w:proofErr w:type="spellStart"/>
      <w:r w:rsidR="0024111D">
        <w:rPr>
          <w:sz w:val="28"/>
          <w:szCs w:val="28"/>
        </w:rPr>
        <w:t>ка</w:t>
      </w:r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 xml:space="preserve">. 305. Указанные предложения регистрируются и передаются на рассмотрение рабочей комиссии по организации и проведению публичных слушаний по проекту </w:t>
      </w:r>
      <w:r>
        <w:rPr>
          <w:sz w:val="28"/>
        </w:rPr>
        <w:t xml:space="preserve">решения </w:t>
      </w:r>
      <w:r>
        <w:rPr>
          <w:sz w:val="28"/>
          <w:szCs w:val="28"/>
        </w:rPr>
        <w:t xml:space="preserve">(далее – комиссия). </w:t>
      </w:r>
    </w:p>
    <w:p w14:paraId="29451508" w14:textId="77777777" w:rsidR="006F5322" w:rsidRDefault="006F5322" w:rsidP="006F5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 предложениях по проекту </w:t>
      </w:r>
      <w:r>
        <w:rPr>
          <w:sz w:val="28"/>
        </w:rPr>
        <w:t xml:space="preserve">решения </w:t>
      </w:r>
      <w:r>
        <w:rPr>
          <w:sz w:val="28"/>
          <w:szCs w:val="28"/>
        </w:rPr>
        <w:t xml:space="preserve">граждане указывают контактную информацию (фамилия, имя, отчество, место жительства, телефон, место работы или учёбы). </w:t>
      </w:r>
    </w:p>
    <w:p w14:paraId="5A449145" w14:textId="77777777" w:rsidR="006F5322" w:rsidRDefault="006F5322" w:rsidP="006F5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24111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 рассматривает поступающие предложения и готовит заключения на каждое конкретное предложение. </w:t>
      </w:r>
    </w:p>
    <w:p w14:paraId="1385FB35" w14:textId="77777777" w:rsidR="006F5322" w:rsidRDefault="006F5322" w:rsidP="006F5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о истечении срока приёма предложений граждан по проекту </w:t>
      </w:r>
      <w:r>
        <w:rPr>
          <w:sz w:val="28"/>
        </w:rPr>
        <w:t xml:space="preserve">решения </w:t>
      </w:r>
      <w:r>
        <w:rPr>
          <w:sz w:val="28"/>
          <w:szCs w:val="28"/>
        </w:rPr>
        <w:t>комиссией разрабатывается таблица поправок, котор</w:t>
      </w:r>
      <w:r w:rsidR="00787A43">
        <w:rPr>
          <w:sz w:val="28"/>
          <w:szCs w:val="28"/>
        </w:rPr>
        <w:t>ая</w:t>
      </w:r>
      <w:r>
        <w:rPr>
          <w:sz w:val="28"/>
          <w:szCs w:val="28"/>
        </w:rPr>
        <w:t xml:space="preserve"> вместе с заключениями на предложения граждан вынос</w:t>
      </w:r>
      <w:r w:rsidR="00787A43">
        <w:rPr>
          <w:sz w:val="28"/>
          <w:szCs w:val="28"/>
        </w:rPr>
        <w:t>и</w:t>
      </w:r>
      <w:r>
        <w:rPr>
          <w:sz w:val="28"/>
          <w:szCs w:val="28"/>
        </w:rPr>
        <w:t xml:space="preserve">тся на публичные слушания. </w:t>
      </w:r>
    </w:p>
    <w:p w14:paraId="1602CC64" w14:textId="77777777" w:rsidR="006F5322" w:rsidRDefault="006F5322" w:rsidP="006F5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2737">
        <w:rPr>
          <w:sz w:val="28"/>
          <w:szCs w:val="28"/>
        </w:rPr>
        <w:t xml:space="preserve">6. Публичные слушания проводятся </w:t>
      </w:r>
      <w:r w:rsidR="00F52423">
        <w:rPr>
          <w:sz w:val="28"/>
          <w:szCs w:val="28"/>
        </w:rPr>
        <w:t>1</w:t>
      </w:r>
      <w:r w:rsidR="006B2E77">
        <w:rPr>
          <w:sz w:val="28"/>
          <w:szCs w:val="28"/>
        </w:rPr>
        <w:t>2</w:t>
      </w:r>
      <w:r w:rsidR="00C67702" w:rsidRPr="00D72737">
        <w:rPr>
          <w:sz w:val="28"/>
          <w:szCs w:val="28"/>
        </w:rPr>
        <w:t xml:space="preserve"> декабря</w:t>
      </w:r>
      <w:r w:rsidR="00D23E77" w:rsidRPr="00D72737">
        <w:rPr>
          <w:sz w:val="28"/>
          <w:szCs w:val="28"/>
        </w:rPr>
        <w:t xml:space="preserve"> 20</w:t>
      </w:r>
      <w:r w:rsidR="005D43BE">
        <w:rPr>
          <w:sz w:val="28"/>
          <w:szCs w:val="28"/>
        </w:rPr>
        <w:t>2</w:t>
      </w:r>
      <w:r w:rsidR="00FC1515">
        <w:rPr>
          <w:sz w:val="28"/>
          <w:szCs w:val="28"/>
        </w:rPr>
        <w:t>3</w:t>
      </w:r>
      <w:r w:rsidRPr="00D72737">
        <w:rPr>
          <w:sz w:val="28"/>
          <w:szCs w:val="28"/>
        </w:rPr>
        <w:t xml:space="preserve"> года в</w:t>
      </w:r>
      <w:r w:rsidR="0007096E">
        <w:rPr>
          <w:sz w:val="28"/>
          <w:szCs w:val="28"/>
        </w:rPr>
        <w:t xml:space="preserve"> большом зале</w:t>
      </w:r>
      <w:r w:rsidRPr="00D72737">
        <w:rPr>
          <w:sz w:val="28"/>
          <w:szCs w:val="28"/>
        </w:rPr>
        <w:t xml:space="preserve"> администрации Смидовичского муниципального района в 1</w:t>
      </w:r>
      <w:r w:rsidR="00F2390C">
        <w:rPr>
          <w:sz w:val="28"/>
          <w:szCs w:val="28"/>
        </w:rPr>
        <w:t>6</w:t>
      </w:r>
      <w:r w:rsidRPr="00D72737">
        <w:rPr>
          <w:sz w:val="28"/>
          <w:szCs w:val="28"/>
        </w:rPr>
        <w:t>-</w:t>
      </w:r>
      <w:r w:rsidR="00530923" w:rsidRPr="00D72737">
        <w:rPr>
          <w:sz w:val="28"/>
          <w:szCs w:val="28"/>
        </w:rPr>
        <w:t>0</w:t>
      </w:r>
      <w:r w:rsidRPr="00D72737">
        <w:rPr>
          <w:sz w:val="28"/>
          <w:szCs w:val="28"/>
        </w:rPr>
        <w:t>0 ч.</w:t>
      </w:r>
      <w:r>
        <w:rPr>
          <w:sz w:val="28"/>
          <w:szCs w:val="28"/>
        </w:rPr>
        <w:t xml:space="preserve"> </w:t>
      </w:r>
    </w:p>
    <w:p w14:paraId="0467CB49" w14:textId="77777777" w:rsidR="006F5322" w:rsidRDefault="006F5322" w:rsidP="006F5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ри проведении публичных слушаний каждый гражданин, внесший предложения по проекту </w:t>
      </w:r>
      <w:r>
        <w:rPr>
          <w:sz w:val="28"/>
        </w:rPr>
        <w:t>решения</w:t>
      </w:r>
      <w:r w:rsidR="00B51370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злагает свои доводы, предварительно записавшись на выступление. Очерёдность и продолжительность выступлений устанавливается председательствующим на публичных слушаниях. </w:t>
      </w:r>
    </w:p>
    <w:p w14:paraId="1CEE506A" w14:textId="77777777" w:rsidR="006F5322" w:rsidRDefault="006F5322" w:rsidP="006F53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По результатам публичных слушаний по обсуждаемым изменениям в </w:t>
      </w:r>
      <w:r w:rsidR="0024111D">
        <w:rPr>
          <w:sz w:val="28"/>
          <w:szCs w:val="28"/>
        </w:rPr>
        <w:t>проект решения</w:t>
      </w:r>
      <w:r>
        <w:rPr>
          <w:sz w:val="28"/>
          <w:szCs w:val="28"/>
        </w:rPr>
        <w:t xml:space="preserve"> принимается решение путём голосования большинством голосов от участников публичных слушаний. Результаты голосования граждан по проекту </w:t>
      </w:r>
      <w:r>
        <w:rPr>
          <w:sz w:val="28"/>
        </w:rPr>
        <w:t xml:space="preserve">решения </w:t>
      </w:r>
      <w:r>
        <w:rPr>
          <w:sz w:val="28"/>
          <w:szCs w:val="28"/>
        </w:rPr>
        <w:t>публикуются в средствах массовой информации.</w:t>
      </w:r>
    </w:p>
    <w:p w14:paraId="7D8FC261" w14:textId="77777777" w:rsidR="00540AB9" w:rsidRDefault="006F5322" w:rsidP="00101F9C">
      <w:pPr>
        <w:jc w:val="both"/>
        <w:rPr>
          <w:sz w:val="28"/>
        </w:rPr>
      </w:pPr>
      <w:r>
        <w:rPr>
          <w:sz w:val="28"/>
          <w:szCs w:val="28"/>
        </w:rPr>
        <w:t xml:space="preserve">         9. Решение по результатам слушаний оформляется протоколом, который подписывается председательствующим и секретарем. </w:t>
      </w:r>
    </w:p>
    <w:sectPr w:rsidR="00540AB9" w:rsidSect="000428BD">
      <w:headerReference w:type="even" r:id="rId7"/>
      <w:headerReference w:type="default" r:id="rId8"/>
      <w:headerReference w:type="first" r:id="rId9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0D0C" w14:textId="77777777" w:rsidR="00CD7780" w:rsidRDefault="00CD7780" w:rsidP="00AB1C39">
      <w:r>
        <w:separator/>
      </w:r>
    </w:p>
  </w:endnote>
  <w:endnote w:type="continuationSeparator" w:id="0">
    <w:p w14:paraId="3D8CD3D7" w14:textId="77777777" w:rsidR="00CD7780" w:rsidRDefault="00CD7780" w:rsidP="00AB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F535" w14:textId="77777777" w:rsidR="00CD7780" w:rsidRDefault="00CD7780" w:rsidP="00AB1C39">
      <w:r>
        <w:separator/>
      </w:r>
    </w:p>
  </w:footnote>
  <w:footnote w:type="continuationSeparator" w:id="0">
    <w:p w14:paraId="0459F63F" w14:textId="77777777" w:rsidR="00CD7780" w:rsidRDefault="00CD7780" w:rsidP="00AB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5D3" w14:textId="77777777" w:rsidR="00112341" w:rsidRDefault="00112341" w:rsidP="00AE3F76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1E3E53" w14:textId="77777777" w:rsidR="00112341" w:rsidRDefault="001123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2469" w14:textId="77777777" w:rsidR="000428BD" w:rsidRDefault="000428B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4CD0">
      <w:rPr>
        <w:noProof/>
      </w:rPr>
      <w:t>3</w:t>
    </w:r>
    <w:r>
      <w:fldChar w:fldCharType="end"/>
    </w:r>
  </w:p>
  <w:p w14:paraId="48E7936E" w14:textId="77777777" w:rsidR="00D44027" w:rsidRDefault="00D4402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8EA5" w14:textId="77777777" w:rsidR="008150DE" w:rsidRDefault="008150DE">
    <w:pPr>
      <w:pStyle w:val="a5"/>
      <w:jc w:val="center"/>
    </w:pPr>
  </w:p>
  <w:p w14:paraId="497A207D" w14:textId="77777777" w:rsidR="008150DE" w:rsidRDefault="008150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9C"/>
    <w:rsid w:val="00007419"/>
    <w:rsid w:val="000206CC"/>
    <w:rsid w:val="00030E61"/>
    <w:rsid w:val="000332D4"/>
    <w:rsid w:val="00033C60"/>
    <w:rsid w:val="00034077"/>
    <w:rsid w:val="00036A91"/>
    <w:rsid w:val="000423F2"/>
    <w:rsid w:val="000428BD"/>
    <w:rsid w:val="00044CF5"/>
    <w:rsid w:val="0004587C"/>
    <w:rsid w:val="000463BF"/>
    <w:rsid w:val="00047FED"/>
    <w:rsid w:val="0007096E"/>
    <w:rsid w:val="00075CB8"/>
    <w:rsid w:val="00080FC6"/>
    <w:rsid w:val="00081545"/>
    <w:rsid w:val="00082BCD"/>
    <w:rsid w:val="00084699"/>
    <w:rsid w:val="00086BA1"/>
    <w:rsid w:val="000873DD"/>
    <w:rsid w:val="00096F6F"/>
    <w:rsid w:val="000A2179"/>
    <w:rsid w:val="000A4731"/>
    <w:rsid w:val="000A5621"/>
    <w:rsid w:val="000B1533"/>
    <w:rsid w:val="000C4035"/>
    <w:rsid w:val="000C6BB7"/>
    <w:rsid w:val="000D2A4B"/>
    <w:rsid w:val="000D3FA3"/>
    <w:rsid w:val="000D5F6D"/>
    <w:rsid w:val="000E0F13"/>
    <w:rsid w:val="000F1524"/>
    <w:rsid w:val="000F1839"/>
    <w:rsid w:val="001005C5"/>
    <w:rsid w:val="00100F52"/>
    <w:rsid w:val="00101F9C"/>
    <w:rsid w:val="00112341"/>
    <w:rsid w:val="00117B8F"/>
    <w:rsid w:val="00124FB4"/>
    <w:rsid w:val="00130735"/>
    <w:rsid w:val="0014257D"/>
    <w:rsid w:val="00142A67"/>
    <w:rsid w:val="00150259"/>
    <w:rsid w:val="001516AB"/>
    <w:rsid w:val="00154930"/>
    <w:rsid w:val="001629BC"/>
    <w:rsid w:val="001808A4"/>
    <w:rsid w:val="00184D96"/>
    <w:rsid w:val="00194138"/>
    <w:rsid w:val="00195761"/>
    <w:rsid w:val="001A7EA4"/>
    <w:rsid w:val="001B4FDC"/>
    <w:rsid w:val="001B53D5"/>
    <w:rsid w:val="001C4A0C"/>
    <w:rsid w:val="001C629C"/>
    <w:rsid w:val="001C7EDE"/>
    <w:rsid w:val="001D1790"/>
    <w:rsid w:val="001D310F"/>
    <w:rsid w:val="001F397E"/>
    <w:rsid w:val="00205B97"/>
    <w:rsid w:val="00212E81"/>
    <w:rsid w:val="00212EBE"/>
    <w:rsid w:val="00213B7F"/>
    <w:rsid w:val="00214CD0"/>
    <w:rsid w:val="00216714"/>
    <w:rsid w:val="002174F6"/>
    <w:rsid w:val="00224EE1"/>
    <w:rsid w:val="0024111D"/>
    <w:rsid w:val="002420BB"/>
    <w:rsid w:val="00246095"/>
    <w:rsid w:val="002517F9"/>
    <w:rsid w:val="0025421B"/>
    <w:rsid w:val="002750C6"/>
    <w:rsid w:val="00276889"/>
    <w:rsid w:val="00277F21"/>
    <w:rsid w:val="002A0ED9"/>
    <w:rsid w:val="002A77E9"/>
    <w:rsid w:val="002C4BED"/>
    <w:rsid w:val="002C725D"/>
    <w:rsid w:val="002E64AC"/>
    <w:rsid w:val="002F02E3"/>
    <w:rsid w:val="002F451E"/>
    <w:rsid w:val="003024AB"/>
    <w:rsid w:val="00303194"/>
    <w:rsid w:val="00304277"/>
    <w:rsid w:val="00305562"/>
    <w:rsid w:val="00313466"/>
    <w:rsid w:val="00317487"/>
    <w:rsid w:val="0033687F"/>
    <w:rsid w:val="003528A3"/>
    <w:rsid w:val="00366204"/>
    <w:rsid w:val="003866CB"/>
    <w:rsid w:val="00387A18"/>
    <w:rsid w:val="00390A96"/>
    <w:rsid w:val="00395BE8"/>
    <w:rsid w:val="00396279"/>
    <w:rsid w:val="003A2D82"/>
    <w:rsid w:val="003A42EB"/>
    <w:rsid w:val="003A7BD1"/>
    <w:rsid w:val="003B65D6"/>
    <w:rsid w:val="003C11FE"/>
    <w:rsid w:val="003C2933"/>
    <w:rsid w:val="003D1E37"/>
    <w:rsid w:val="003F2BE5"/>
    <w:rsid w:val="003F76A7"/>
    <w:rsid w:val="00407EA1"/>
    <w:rsid w:val="004122EE"/>
    <w:rsid w:val="004131ED"/>
    <w:rsid w:val="004139DC"/>
    <w:rsid w:val="00423F3A"/>
    <w:rsid w:val="00424769"/>
    <w:rsid w:val="00430A5D"/>
    <w:rsid w:val="00433329"/>
    <w:rsid w:val="00446687"/>
    <w:rsid w:val="004474C5"/>
    <w:rsid w:val="00450654"/>
    <w:rsid w:val="00451D4A"/>
    <w:rsid w:val="00455D82"/>
    <w:rsid w:val="0047285E"/>
    <w:rsid w:val="004746DF"/>
    <w:rsid w:val="00475DCE"/>
    <w:rsid w:val="00477F3F"/>
    <w:rsid w:val="00480230"/>
    <w:rsid w:val="004837A6"/>
    <w:rsid w:val="00486E7E"/>
    <w:rsid w:val="004A0B1B"/>
    <w:rsid w:val="004B00A2"/>
    <w:rsid w:val="004C2430"/>
    <w:rsid w:val="004C26DF"/>
    <w:rsid w:val="004C5551"/>
    <w:rsid w:val="004E5F52"/>
    <w:rsid w:val="004F13E0"/>
    <w:rsid w:val="004F1BBA"/>
    <w:rsid w:val="005022BD"/>
    <w:rsid w:val="005248AB"/>
    <w:rsid w:val="00526188"/>
    <w:rsid w:val="00530923"/>
    <w:rsid w:val="00531584"/>
    <w:rsid w:val="00532222"/>
    <w:rsid w:val="00540AB9"/>
    <w:rsid w:val="00546C36"/>
    <w:rsid w:val="00547FAE"/>
    <w:rsid w:val="00557255"/>
    <w:rsid w:val="00563896"/>
    <w:rsid w:val="00566B17"/>
    <w:rsid w:val="00573701"/>
    <w:rsid w:val="00574106"/>
    <w:rsid w:val="00577C01"/>
    <w:rsid w:val="0058299B"/>
    <w:rsid w:val="00594280"/>
    <w:rsid w:val="005A0739"/>
    <w:rsid w:val="005A16A0"/>
    <w:rsid w:val="005A32D2"/>
    <w:rsid w:val="005B107F"/>
    <w:rsid w:val="005B3B96"/>
    <w:rsid w:val="005B4ED9"/>
    <w:rsid w:val="005B56E8"/>
    <w:rsid w:val="005C66E6"/>
    <w:rsid w:val="005D2230"/>
    <w:rsid w:val="005D302E"/>
    <w:rsid w:val="005D43BE"/>
    <w:rsid w:val="005D4E89"/>
    <w:rsid w:val="005F1514"/>
    <w:rsid w:val="00600563"/>
    <w:rsid w:val="00606B74"/>
    <w:rsid w:val="00610C78"/>
    <w:rsid w:val="00630CAC"/>
    <w:rsid w:val="00631B0E"/>
    <w:rsid w:val="00632FDF"/>
    <w:rsid w:val="006337C9"/>
    <w:rsid w:val="006361CF"/>
    <w:rsid w:val="00664EE4"/>
    <w:rsid w:val="00685481"/>
    <w:rsid w:val="00685C8B"/>
    <w:rsid w:val="00692BA0"/>
    <w:rsid w:val="0069487A"/>
    <w:rsid w:val="006979C6"/>
    <w:rsid w:val="006A1B15"/>
    <w:rsid w:val="006A498E"/>
    <w:rsid w:val="006A6455"/>
    <w:rsid w:val="006B2E77"/>
    <w:rsid w:val="006B6B0D"/>
    <w:rsid w:val="006C2093"/>
    <w:rsid w:val="006C5110"/>
    <w:rsid w:val="006D05C7"/>
    <w:rsid w:val="006D220F"/>
    <w:rsid w:val="006D5581"/>
    <w:rsid w:val="006E1C93"/>
    <w:rsid w:val="006E1CCF"/>
    <w:rsid w:val="006E2F16"/>
    <w:rsid w:val="006E67AA"/>
    <w:rsid w:val="006E7AAE"/>
    <w:rsid w:val="006F167C"/>
    <w:rsid w:val="006F5322"/>
    <w:rsid w:val="00703FD1"/>
    <w:rsid w:val="007108BB"/>
    <w:rsid w:val="007160CF"/>
    <w:rsid w:val="0073255D"/>
    <w:rsid w:val="00732D54"/>
    <w:rsid w:val="00741E54"/>
    <w:rsid w:val="00743495"/>
    <w:rsid w:val="00744EFD"/>
    <w:rsid w:val="00751760"/>
    <w:rsid w:val="007531AC"/>
    <w:rsid w:val="007575B3"/>
    <w:rsid w:val="0076608A"/>
    <w:rsid w:val="00787A43"/>
    <w:rsid w:val="007974D3"/>
    <w:rsid w:val="007A6FE5"/>
    <w:rsid w:val="007B082C"/>
    <w:rsid w:val="007C4736"/>
    <w:rsid w:val="007C7B72"/>
    <w:rsid w:val="007D0CB4"/>
    <w:rsid w:val="007D39D0"/>
    <w:rsid w:val="007D76DB"/>
    <w:rsid w:val="007E6797"/>
    <w:rsid w:val="007F2A2E"/>
    <w:rsid w:val="007F5540"/>
    <w:rsid w:val="00804103"/>
    <w:rsid w:val="00806C9C"/>
    <w:rsid w:val="008116F7"/>
    <w:rsid w:val="00813AA7"/>
    <w:rsid w:val="008150DE"/>
    <w:rsid w:val="0083048B"/>
    <w:rsid w:val="00832A0C"/>
    <w:rsid w:val="00841310"/>
    <w:rsid w:val="00841C7B"/>
    <w:rsid w:val="00845088"/>
    <w:rsid w:val="008601A3"/>
    <w:rsid w:val="00861360"/>
    <w:rsid w:val="00862301"/>
    <w:rsid w:val="008628DA"/>
    <w:rsid w:val="0086363D"/>
    <w:rsid w:val="00864AE9"/>
    <w:rsid w:val="008722AC"/>
    <w:rsid w:val="00876DA7"/>
    <w:rsid w:val="008776D6"/>
    <w:rsid w:val="008864BA"/>
    <w:rsid w:val="008A7581"/>
    <w:rsid w:val="008A7C4A"/>
    <w:rsid w:val="008B042E"/>
    <w:rsid w:val="008B299C"/>
    <w:rsid w:val="008B586C"/>
    <w:rsid w:val="008C3E9B"/>
    <w:rsid w:val="008D24DA"/>
    <w:rsid w:val="008D6D5C"/>
    <w:rsid w:val="008E25E7"/>
    <w:rsid w:val="008E52EE"/>
    <w:rsid w:val="008E6006"/>
    <w:rsid w:val="008F78ED"/>
    <w:rsid w:val="009024F8"/>
    <w:rsid w:val="00902FC9"/>
    <w:rsid w:val="00915FA9"/>
    <w:rsid w:val="00922A9D"/>
    <w:rsid w:val="009366AC"/>
    <w:rsid w:val="009506E7"/>
    <w:rsid w:val="00952908"/>
    <w:rsid w:val="00955779"/>
    <w:rsid w:val="00955FD4"/>
    <w:rsid w:val="00970E28"/>
    <w:rsid w:val="0098331F"/>
    <w:rsid w:val="00983ABE"/>
    <w:rsid w:val="009901F9"/>
    <w:rsid w:val="00992133"/>
    <w:rsid w:val="00996935"/>
    <w:rsid w:val="009B077A"/>
    <w:rsid w:val="009C3A25"/>
    <w:rsid w:val="009C6F92"/>
    <w:rsid w:val="009D2F8D"/>
    <w:rsid w:val="009E2A8C"/>
    <w:rsid w:val="00A123EE"/>
    <w:rsid w:val="00A124C1"/>
    <w:rsid w:val="00A12ECD"/>
    <w:rsid w:val="00A27ED3"/>
    <w:rsid w:val="00A378AF"/>
    <w:rsid w:val="00A46804"/>
    <w:rsid w:val="00A53BC3"/>
    <w:rsid w:val="00A6344A"/>
    <w:rsid w:val="00A63B86"/>
    <w:rsid w:val="00A63E64"/>
    <w:rsid w:val="00A7250C"/>
    <w:rsid w:val="00A75C6C"/>
    <w:rsid w:val="00A81CE6"/>
    <w:rsid w:val="00A84B10"/>
    <w:rsid w:val="00A84C87"/>
    <w:rsid w:val="00A85A41"/>
    <w:rsid w:val="00A87D11"/>
    <w:rsid w:val="00A87EB3"/>
    <w:rsid w:val="00A90A23"/>
    <w:rsid w:val="00AA0DE8"/>
    <w:rsid w:val="00AA7243"/>
    <w:rsid w:val="00AB1C39"/>
    <w:rsid w:val="00AB2876"/>
    <w:rsid w:val="00AB50D0"/>
    <w:rsid w:val="00AC2C12"/>
    <w:rsid w:val="00AC65F3"/>
    <w:rsid w:val="00AD0F43"/>
    <w:rsid w:val="00AD33EE"/>
    <w:rsid w:val="00AD594A"/>
    <w:rsid w:val="00AD6027"/>
    <w:rsid w:val="00AE3F76"/>
    <w:rsid w:val="00AF2C76"/>
    <w:rsid w:val="00AF423E"/>
    <w:rsid w:val="00AF6985"/>
    <w:rsid w:val="00AF7ED6"/>
    <w:rsid w:val="00B00A26"/>
    <w:rsid w:val="00B15263"/>
    <w:rsid w:val="00B1570D"/>
    <w:rsid w:val="00B16305"/>
    <w:rsid w:val="00B1645B"/>
    <w:rsid w:val="00B167EC"/>
    <w:rsid w:val="00B23545"/>
    <w:rsid w:val="00B264FB"/>
    <w:rsid w:val="00B33CB8"/>
    <w:rsid w:val="00B34C73"/>
    <w:rsid w:val="00B40CAA"/>
    <w:rsid w:val="00B4380D"/>
    <w:rsid w:val="00B452B4"/>
    <w:rsid w:val="00B469C0"/>
    <w:rsid w:val="00B46DA1"/>
    <w:rsid w:val="00B50791"/>
    <w:rsid w:val="00B51370"/>
    <w:rsid w:val="00B537F1"/>
    <w:rsid w:val="00B54E1F"/>
    <w:rsid w:val="00B65D48"/>
    <w:rsid w:val="00B75D61"/>
    <w:rsid w:val="00B937BE"/>
    <w:rsid w:val="00B9517F"/>
    <w:rsid w:val="00BA03CB"/>
    <w:rsid w:val="00BA2C21"/>
    <w:rsid w:val="00BA2FA6"/>
    <w:rsid w:val="00BB02DD"/>
    <w:rsid w:val="00BC1BFD"/>
    <w:rsid w:val="00BC200C"/>
    <w:rsid w:val="00BD6704"/>
    <w:rsid w:val="00BD7542"/>
    <w:rsid w:val="00BE5CE2"/>
    <w:rsid w:val="00BF01C1"/>
    <w:rsid w:val="00BF4F9E"/>
    <w:rsid w:val="00C00FA2"/>
    <w:rsid w:val="00C17563"/>
    <w:rsid w:val="00C22F05"/>
    <w:rsid w:val="00C23144"/>
    <w:rsid w:val="00C24E56"/>
    <w:rsid w:val="00C2538F"/>
    <w:rsid w:val="00C27F5F"/>
    <w:rsid w:val="00C3146D"/>
    <w:rsid w:val="00C32133"/>
    <w:rsid w:val="00C517D1"/>
    <w:rsid w:val="00C5483C"/>
    <w:rsid w:val="00C56E22"/>
    <w:rsid w:val="00C5714C"/>
    <w:rsid w:val="00C63643"/>
    <w:rsid w:val="00C64475"/>
    <w:rsid w:val="00C67702"/>
    <w:rsid w:val="00C774FE"/>
    <w:rsid w:val="00C81BA3"/>
    <w:rsid w:val="00C85258"/>
    <w:rsid w:val="00C864DA"/>
    <w:rsid w:val="00C87938"/>
    <w:rsid w:val="00C87BAC"/>
    <w:rsid w:val="00C9300E"/>
    <w:rsid w:val="00C9500A"/>
    <w:rsid w:val="00CA398B"/>
    <w:rsid w:val="00CB480A"/>
    <w:rsid w:val="00CC1C2D"/>
    <w:rsid w:val="00CC5C30"/>
    <w:rsid w:val="00CD631D"/>
    <w:rsid w:val="00CD6692"/>
    <w:rsid w:val="00CD7780"/>
    <w:rsid w:val="00CE4324"/>
    <w:rsid w:val="00CF0F91"/>
    <w:rsid w:val="00CF210D"/>
    <w:rsid w:val="00D02A17"/>
    <w:rsid w:val="00D05A38"/>
    <w:rsid w:val="00D078D4"/>
    <w:rsid w:val="00D23E77"/>
    <w:rsid w:val="00D27DF2"/>
    <w:rsid w:val="00D44027"/>
    <w:rsid w:val="00D52848"/>
    <w:rsid w:val="00D54098"/>
    <w:rsid w:val="00D575B8"/>
    <w:rsid w:val="00D632EE"/>
    <w:rsid w:val="00D6368B"/>
    <w:rsid w:val="00D64ED5"/>
    <w:rsid w:val="00D72737"/>
    <w:rsid w:val="00D773CD"/>
    <w:rsid w:val="00D80292"/>
    <w:rsid w:val="00D8336D"/>
    <w:rsid w:val="00D95362"/>
    <w:rsid w:val="00D954F2"/>
    <w:rsid w:val="00DA1051"/>
    <w:rsid w:val="00DA6911"/>
    <w:rsid w:val="00DB6961"/>
    <w:rsid w:val="00DC47A5"/>
    <w:rsid w:val="00DD1D90"/>
    <w:rsid w:val="00DE5AD2"/>
    <w:rsid w:val="00DE5CE7"/>
    <w:rsid w:val="00DF0A99"/>
    <w:rsid w:val="00DF4D5A"/>
    <w:rsid w:val="00E006E4"/>
    <w:rsid w:val="00E04CD7"/>
    <w:rsid w:val="00E04EC7"/>
    <w:rsid w:val="00E0617D"/>
    <w:rsid w:val="00E14682"/>
    <w:rsid w:val="00E16FBE"/>
    <w:rsid w:val="00E206BA"/>
    <w:rsid w:val="00E2187A"/>
    <w:rsid w:val="00E32F36"/>
    <w:rsid w:val="00E42C79"/>
    <w:rsid w:val="00E5029A"/>
    <w:rsid w:val="00E51FD8"/>
    <w:rsid w:val="00E613F4"/>
    <w:rsid w:val="00E66138"/>
    <w:rsid w:val="00E670FE"/>
    <w:rsid w:val="00E72283"/>
    <w:rsid w:val="00E82F43"/>
    <w:rsid w:val="00E831BB"/>
    <w:rsid w:val="00EA3664"/>
    <w:rsid w:val="00EA7603"/>
    <w:rsid w:val="00EB1784"/>
    <w:rsid w:val="00EC1E4E"/>
    <w:rsid w:val="00ED02E6"/>
    <w:rsid w:val="00ED2876"/>
    <w:rsid w:val="00ED3B42"/>
    <w:rsid w:val="00ED4096"/>
    <w:rsid w:val="00ED527F"/>
    <w:rsid w:val="00EE5542"/>
    <w:rsid w:val="00EE572F"/>
    <w:rsid w:val="00EE625C"/>
    <w:rsid w:val="00F104FA"/>
    <w:rsid w:val="00F105B0"/>
    <w:rsid w:val="00F14E38"/>
    <w:rsid w:val="00F21CDC"/>
    <w:rsid w:val="00F21F54"/>
    <w:rsid w:val="00F2346D"/>
    <w:rsid w:val="00F2390C"/>
    <w:rsid w:val="00F3334C"/>
    <w:rsid w:val="00F42DDF"/>
    <w:rsid w:val="00F442AD"/>
    <w:rsid w:val="00F51A4B"/>
    <w:rsid w:val="00F52423"/>
    <w:rsid w:val="00F564E0"/>
    <w:rsid w:val="00F6171D"/>
    <w:rsid w:val="00F727BF"/>
    <w:rsid w:val="00F74A68"/>
    <w:rsid w:val="00F7786E"/>
    <w:rsid w:val="00F91F42"/>
    <w:rsid w:val="00F93C14"/>
    <w:rsid w:val="00F9470F"/>
    <w:rsid w:val="00F954A4"/>
    <w:rsid w:val="00FA1792"/>
    <w:rsid w:val="00FA566B"/>
    <w:rsid w:val="00FA7070"/>
    <w:rsid w:val="00FB5599"/>
    <w:rsid w:val="00FC1515"/>
    <w:rsid w:val="00FC1B52"/>
    <w:rsid w:val="00FC287B"/>
    <w:rsid w:val="00FC3D25"/>
    <w:rsid w:val="00FC4C0D"/>
    <w:rsid w:val="00FC7438"/>
    <w:rsid w:val="00FD1316"/>
    <w:rsid w:val="00FD13ED"/>
    <w:rsid w:val="00FD5CFE"/>
    <w:rsid w:val="00FD60C6"/>
    <w:rsid w:val="00FE3946"/>
    <w:rsid w:val="00FE55BD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FA7118"/>
  <w15:chartTrackingRefBased/>
  <w15:docId w15:val="{BAC29686-5196-4595-A5C6-AA0DE50F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F9C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46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4609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B1C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B1C39"/>
    <w:rPr>
      <w:rFonts w:eastAsia="Calibri"/>
      <w:sz w:val="24"/>
      <w:szCs w:val="24"/>
    </w:rPr>
  </w:style>
  <w:style w:type="paragraph" w:styleId="a7">
    <w:name w:val="footer"/>
    <w:basedOn w:val="a"/>
    <w:link w:val="a8"/>
    <w:rsid w:val="00AB1C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1C39"/>
    <w:rPr>
      <w:rFonts w:eastAsia="Calibri"/>
      <w:sz w:val="24"/>
      <w:szCs w:val="24"/>
    </w:rPr>
  </w:style>
  <w:style w:type="table" w:styleId="a9">
    <w:name w:val="Table Grid"/>
    <w:basedOn w:val="a1"/>
    <w:uiPriority w:val="59"/>
    <w:rsid w:val="00983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1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D600-3A5C-40E2-AAF0-5A01DD76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муниципальный район»</vt:lpstr>
    </vt:vector>
  </TitlesOfParts>
  <Company>4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муниципальный район»</dc:title>
  <dc:subject/>
  <dc:creator>Finotdel4</dc:creator>
  <cp:keywords/>
  <cp:lastModifiedBy>Пользователь</cp:lastModifiedBy>
  <cp:revision>2</cp:revision>
  <cp:lastPrinted>2023-11-14T06:47:00Z</cp:lastPrinted>
  <dcterms:created xsi:type="dcterms:W3CDTF">2023-12-08T05:33:00Z</dcterms:created>
  <dcterms:modified xsi:type="dcterms:W3CDTF">2023-12-08T05:33:00Z</dcterms:modified>
</cp:coreProperties>
</file>